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923F" w14:textId="77777777" w:rsidR="00991DA5" w:rsidRPr="00991DA5" w:rsidRDefault="00991DA5" w:rsidP="00991DA5">
      <w:pPr>
        <w:pStyle w:val="Antrats"/>
        <w:jc w:val="right"/>
      </w:pPr>
      <w:r w:rsidRPr="00991DA5">
        <w:t>PATVIRTINTA                                                                                                                                                     VšĮ Rokiškio rajono ligoninės</w:t>
      </w:r>
    </w:p>
    <w:p w14:paraId="29EAF2CE" w14:textId="716ED825" w:rsidR="00991DA5" w:rsidRPr="00991DA5" w:rsidRDefault="00DE6232" w:rsidP="00DE6232">
      <w:pPr>
        <w:pStyle w:val="Antrats"/>
        <w:jc w:val="center"/>
      </w:pPr>
      <w:r>
        <w:t xml:space="preserve">                                                                   </w:t>
      </w:r>
      <w:r w:rsidR="00D46222">
        <w:t xml:space="preserve">       </w:t>
      </w:r>
      <w:r>
        <w:t xml:space="preserve"> </w:t>
      </w:r>
      <w:r w:rsidR="00CF405D">
        <w:t xml:space="preserve">direktoriaus 2023 m.  </w:t>
      </w:r>
      <w:r>
        <w:t>gegužės</w:t>
      </w:r>
      <w:r w:rsidR="00CF405D">
        <w:t xml:space="preserve"> </w:t>
      </w:r>
      <w:r w:rsidR="00F343F8">
        <w:t>2</w:t>
      </w:r>
      <w:r w:rsidR="00991DA5" w:rsidRPr="00991DA5">
        <w:t xml:space="preserve"> d. įsakymu Nr. V-</w:t>
      </w:r>
      <w:r w:rsidR="00F343F8">
        <w:t>75</w:t>
      </w:r>
    </w:p>
    <w:p w14:paraId="357180F5" w14:textId="77777777" w:rsidR="00991DA5" w:rsidRPr="00991DA5" w:rsidRDefault="00991DA5" w:rsidP="00991DA5">
      <w:pPr>
        <w:pStyle w:val="Antrats"/>
      </w:pPr>
    </w:p>
    <w:p w14:paraId="27F564DE" w14:textId="77777777" w:rsidR="00156A17" w:rsidRPr="00991DA5" w:rsidRDefault="00156A17" w:rsidP="00156A17">
      <w:pPr>
        <w:ind w:left="-709"/>
        <w:jc w:val="right"/>
        <w:rPr>
          <w:b/>
        </w:rPr>
      </w:pPr>
    </w:p>
    <w:p w14:paraId="7E460E7B" w14:textId="72E0E22A" w:rsidR="00E22821" w:rsidRPr="00991DA5" w:rsidRDefault="005F4DDE" w:rsidP="009F08AE">
      <w:pPr>
        <w:jc w:val="center"/>
        <w:rPr>
          <w:b/>
          <w:caps/>
        </w:rPr>
      </w:pPr>
      <w:r w:rsidRPr="00991DA5">
        <w:rPr>
          <w:b/>
        </w:rPr>
        <w:t>PRIPAŽINT</w:t>
      </w:r>
      <w:r w:rsidR="006A6104">
        <w:rPr>
          <w:b/>
        </w:rPr>
        <w:t>O</w:t>
      </w:r>
      <w:r w:rsidRPr="00991DA5">
        <w:rPr>
          <w:b/>
        </w:rPr>
        <w:t xml:space="preserve"> NE</w:t>
      </w:r>
      <w:r w:rsidR="00991DA5">
        <w:rPr>
          <w:b/>
        </w:rPr>
        <w:t>REIKALI</w:t>
      </w:r>
      <w:r w:rsidR="009F08AE">
        <w:rPr>
          <w:b/>
        </w:rPr>
        <w:t>N</w:t>
      </w:r>
      <w:r w:rsidR="00991DA5">
        <w:rPr>
          <w:b/>
        </w:rPr>
        <w:t>G</w:t>
      </w:r>
      <w:r w:rsidR="006A6104">
        <w:rPr>
          <w:b/>
        </w:rPr>
        <w:t>U</w:t>
      </w:r>
      <w:r w:rsidR="00991DA5">
        <w:rPr>
          <w:b/>
        </w:rPr>
        <w:t xml:space="preserve"> ĮSTAIGOS FUNKCIJOMS VYKDYTI</w:t>
      </w:r>
      <w:r w:rsidR="002544BD" w:rsidRPr="00991DA5">
        <w:rPr>
          <w:b/>
        </w:rPr>
        <w:t xml:space="preserve"> </w:t>
      </w:r>
      <w:r w:rsidR="006A6104">
        <w:rPr>
          <w:b/>
        </w:rPr>
        <w:t xml:space="preserve">TURTO </w:t>
      </w:r>
      <w:r w:rsidR="00A219C7" w:rsidRPr="00991DA5">
        <w:rPr>
          <w:b/>
        </w:rPr>
        <w:t xml:space="preserve">PARDAVIMO </w:t>
      </w:r>
      <w:r w:rsidR="00197792" w:rsidRPr="00991DA5">
        <w:rPr>
          <w:b/>
        </w:rPr>
        <w:t xml:space="preserve">VIEŠO </w:t>
      </w:r>
      <w:r w:rsidR="000E17FA" w:rsidRPr="00991DA5">
        <w:rPr>
          <w:b/>
          <w:caps/>
        </w:rPr>
        <w:t>ELEKTRONINIO AUKCIONO</w:t>
      </w:r>
      <w:r w:rsidR="00E22821" w:rsidRPr="00991DA5">
        <w:rPr>
          <w:b/>
          <w:caps/>
        </w:rPr>
        <w:t xml:space="preserve"> BŪDU </w:t>
      </w:r>
      <w:r w:rsidR="00197792" w:rsidRPr="00991DA5">
        <w:rPr>
          <w:b/>
          <w:caps/>
        </w:rPr>
        <w:t>SĄ</w:t>
      </w:r>
      <w:r w:rsidR="00E22821" w:rsidRPr="00991DA5">
        <w:rPr>
          <w:b/>
          <w:caps/>
        </w:rPr>
        <w:t>LYGOS</w:t>
      </w:r>
    </w:p>
    <w:p w14:paraId="60A6767F" w14:textId="77777777" w:rsidR="00E22821" w:rsidRPr="00991DA5" w:rsidRDefault="00E22821" w:rsidP="00A15C8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215"/>
        </w:tabs>
        <w:ind w:left="-709"/>
        <w:jc w:val="both"/>
      </w:pPr>
      <w:r w:rsidRPr="00991DA5">
        <w:rPr>
          <w:caps/>
        </w:rPr>
        <w:tab/>
      </w:r>
      <w:r w:rsidRPr="00991DA5">
        <w:rPr>
          <w:caps/>
        </w:rPr>
        <w:tab/>
      </w:r>
      <w:r w:rsidRPr="00991DA5">
        <w:rPr>
          <w:caps/>
        </w:rPr>
        <w:tab/>
      </w:r>
      <w:r w:rsidRPr="00991DA5">
        <w:rPr>
          <w:caps/>
        </w:rPr>
        <w:tab/>
      </w:r>
      <w:r w:rsidRPr="00991DA5">
        <w:rPr>
          <w:caps/>
        </w:rPr>
        <w:tab/>
      </w:r>
      <w:r w:rsidR="00873593" w:rsidRPr="00991DA5">
        <w:tab/>
      </w:r>
    </w:p>
    <w:p w14:paraId="6D1CE30A" w14:textId="77777777" w:rsidR="00E22821" w:rsidRPr="00991DA5" w:rsidRDefault="00E22821" w:rsidP="00A15C80">
      <w:pPr>
        <w:ind w:left="-709"/>
        <w:rPr>
          <w:b/>
        </w:rPr>
      </w:pPr>
      <w:r w:rsidRPr="00991DA5">
        <w:rPr>
          <w:b/>
        </w:rPr>
        <w:t>Parduodamas objektas</w:t>
      </w:r>
    </w:p>
    <w:p w14:paraId="083EEEF9" w14:textId="77777777" w:rsidR="00E22821" w:rsidRPr="00991DA5" w:rsidRDefault="00E22821" w:rsidP="00A15C80">
      <w:pPr>
        <w:ind w:left="-709"/>
        <w:rPr>
          <w:b/>
        </w:rPr>
      </w:pPr>
      <w:r w:rsidRPr="00991DA5">
        <w:rPr>
          <w:b/>
        </w:rPr>
        <w:t xml:space="preserve"> </w:t>
      </w:r>
    </w:p>
    <w:p w14:paraId="71626F24" w14:textId="2E7DEA2C" w:rsidR="00091A70" w:rsidRPr="006125B3" w:rsidRDefault="00362467" w:rsidP="00091A70">
      <w:pPr>
        <w:pStyle w:val="Sraopastraipa"/>
        <w:numPr>
          <w:ilvl w:val="0"/>
          <w:numId w:val="6"/>
        </w:numPr>
        <w:tabs>
          <w:tab w:val="clear" w:pos="720"/>
          <w:tab w:val="num" w:pos="567"/>
        </w:tabs>
        <w:ind w:left="-709" w:hanging="567"/>
        <w:jc w:val="both"/>
        <w:rPr>
          <w:b/>
        </w:rPr>
      </w:pPr>
      <w:r w:rsidRPr="006125B3">
        <w:t xml:space="preserve">VšĮ Rokiškio rajono ligoninė, įstaigos kodas </w:t>
      </w:r>
      <w:r w:rsidRPr="006125B3">
        <w:rPr>
          <w:rFonts w:eastAsia="Calibri"/>
        </w:rPr>
        <w:t>173224274</w:t>
      </w:r>
      <w:r w:rsidRPr="006125B3">
        <w:t>, buveinė V. Lašo g. 3, Rokiškis</w:t>
      </w:r>
      <w:r w:rsidR="00156F85" w:rsidRPr="006125B3">
        <w:t xml:space="preserve"> </w:t>
      </w:r>
      <w:r w:rsidR="00E22821" w:rsidRPr="006125B3">
        <w:t xml:space="preserve">(toliau – Pardavėjas), </w:t>
      </w:r>
      <w:r w:rsidR="00197792" w:rsidRPr="006125B3">
        <w:t xml:space="preserve">viešo elektroninio </w:t>
      </w:r>
      <w:r w:rsidR="00A863AE" w:rsidRPr="006125B3">
        <w:t>A</w:t>
      </w:r>
      <w:r w:rsidR="00197792" w:rsidRPr="006125B3">
        <w:t>ukciono</w:t>
      </w:r>
      <w:r w:rsidR="00E22821" w:rsidRPr="006125B3">
        <w:t xml:space="preserve"> būdu</w:t>
      </w:r>
      <w:r w:rsidR="00C5023B" w:rsidRPr="006125B3">
        <w:t xml:space="preserve"> (interneto svetainėje http://www.evarzytynes.lt/)</w:t>
      </w:r>
      <w:r w:rsidR="00E22821" w:rsidRPr="006125B3">
        <w:t xml:space="preserve"> </w:t>
      </w:r>
      <w:r w:rsidR="00E22821" w:rsidRPr="006125B3">
        <w:rPr>
          <w:b/>
        </w:rPr>
        <w:t xml:space="preserve">parduoda </w:t>
      </w:r>
      <w:r w:rsidR="003C34F0" w:rsidRPr="006125B3">
        <w:rPr>
          <w:b/>
        </w:rPr>
        <w:t xml:space="preserve">Pardavėjo </w:t>
      </w:r>
      <w:r w:rsidR="00831AAD" w:rsidRPr="006125B3">
        <w:rPr>
          <w:b/>
        </w:rPr>
        <w:t>pripažintus nereikalingais</w:t>
      </w:r>
      <w:r w:rsidRPr="006125B3">
        <w:rPr>
          <w:b/>
        </w:rPr>
        <w:t xml:space="preserve"> įstaigos funkcijos vykdyti ir jo </w:t>
      </w:r>
      <w:r w:rsidR="003C34F0" w:rsidRPr="006125B3">
        <w:rPr>
          <w:b/>
        </w:rPr>
        <w:t>veikloje nenaudojam</w:t>
      </w:r>
      <w:r w:rsidR="00831AAD" w:rsidRPr="006125B3">
        <w:rPr>
          <w:b/>
        </w:rPr>
        <w:t>us tauriuosius metalus</w:t>
      </w:r>
      <w:r w:rsidR="003C34F0" w:rsidRPr="006125B3">
        <w:rPr>
          <w:b/>
        </w:rPr>
        <w:t xml:space="preserve"> </w:t>
      </w:r>
      <w:r w:rsidR="00091A70" w:rsidRPr="006125B3">
        <w:rPr>
          <w:b/>
        </w:rPr>
        <w:t>(toliau – Turtas).</w:t>
      </w:r>
    </w:p>
    <w:p w14:paraId="684EAA1E" w14:textId="6683AFEC" w:rsidR="00E22821" w:rsidRPr="006125B3" w:rsidRDefault="00A5481A" w:rsidP="0079103A">
      <w:pPr>
        <w:pStyle w:val="Sraopastraipa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ind w:left="-709" w:hanging="567"/>
        <w:jc w:val="both"/>
      </w:pPr>
      <w:r w:rsidRPr="006125B3">
        <w:t>P</w:t>
      </w:r>
      <w:r w:rsidR="00091A70" w:rsidRPr="006125B3">
        <w:t xml:space="preserve">arduodamo Turto </w:t>
      </w:r>
      <w:r w:rsidR="00DD354A" w:rsidRPr="006125B3">
        <w:t>informacija</w:t>
      </w:r>
      <w:r w:rsidR="00831AAD" w:rsidRPr="006125B3">
        <w:t xml:space="preserve"> pateikta </w:t>
      </w:r>
      <w:r w:rsidR="003C34F0" w:rsidRPr="006125B3">
        <w:t>priede</w:t>
      </w:r>
      <w:r w:rsidR="00831AAD" w:rsidRPr="006125B3">
        <w:t xml:space="preserve"> Nr. 1 ,,Turto sąrašas“ </w:t>
      </w:r>
      <w:r w:rsidR="003C34F0" w:rsidRPr="006125B3">
        <w:t>.</w:t>
      </w:r>
      <w:r w:rsidR="00EA51FB" w:rsidRPr="006125B3">
        <w:t xml:space="preserve"> </w:t>
      </w:r>
    </w:p>
    <w:p w14:paraId="5571F7CF" w14:textId="77777777" w:rsidR="00E22821" w:rsidRPr="006125B3" w:rsidRDefault="00E22821" w:rsidP="00A15C80">
      <w:pPr>
        <w:pStyle w:val="Sraopastraipa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ind w:left="-709" w:hanging="567"/>
        <w:jc w:val="both"/>
      </w:pPr>
      <w:r w:rsidRPr="006125B3">
        <w:t>Turtas nėra areštuotas, įkeistas</w:t>
      </w:r>
      <w:r w:rsidR="00654965" w:rsidRPr="006125B3">
        <w:t xml:space="preserve"> ar kitaip suvaržytas</w:t>
      </w:r>
      <w:r w:rsidRPr="006125B3">
        <w:t>, jis nėra teisminio ginčo objektas.</w:t>
      </w:r>
    </w:p>
    <w:p w14:paraId="48EECB99" w14:textId="06B38C72" w:rsidR="001C7170" w:rsidRPr="006125B3" w:rsidRDefault="00CF405D" w:rsidP="003C34F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6125B3">
        <w:rPr>
          <w:shd w:val="clear" w:color="auto" w:fill="FFFFFF"/>
        </w:rPr>
        <w:t xml:space="preserve">Parduodamą turtą galima apžiūrėti adresu </w:t>
      </w:r>
      <w:r w:rsidR="001C7170" w:rsidRPr="006125B3">
        <w:rPr>
          <w:shd w:val="clear" w:color="auto" w:fill="FFFFFF"/>
        </w:rPr>
        <w:t xml:space="preserve">V. Lašo g. 3, Rokiškis, </w:t>
      </w:r>
      <w:r w:rsidR="00DE0FB7">
        <w:rPr>
          <w:shd w:val="clear" w:color="auto" w:fill="FFFFFF"/>
        </w:rPr>
        <w:t xml:space="preserve">ligoninės </w:t>
      </w:r>
      <w:r w:rsidR="001C7170" w:rsidRPr="006125B3">
        <w:rPr>
          <w:shd w:val="clear" w:color="auto" w:fill="FFFFFF"/>
        </w:rPr>
        <w:t xml:space="preserve">patalpose, </w:t>
      </w:r>
      <w:r w:rsidRPr="006125B3">
        <w:rPr>
          <w:shd w:val="clear" w:color="auto" w:fill="FFFFFF"/>
        </w:rPr>
        <w:t xml:space="preserve">darbo dienomis iki registracijos į aukcioną pabaigos. Apžiūros data ir laikas derinami tel. </w:t>
      </w:r>
      <w:r w:rsidR="001C7170" w:rsidRPr="006125B3">
        <w:t>+370 458 75014</w:t>
      </w:r>
      <w:r w:rsidRPr="006125B3">
        <w:rPr>
          <w:shd w:val="clear" w:color="auto" w:fill="FFFFFF"/>
        </w:rPr>
        <w:t xml:space="preserve">. Iš anksto nesuderinus apžiūros datos ir laiko, apžiūrėti </w:t>
      </w:r>
      <w:r w:rsidR="001C7170" w:rsidRPr="006125B3">
        <w:rPr>
          <w:shd w:val="clear" w:color="auto" w:fill="FFFFFF"/>
        </w:rPr>
        <w:t>parduodamo turto</w:t>
      </w:r>
      <w:r w:rsidRPr="006125B3">
        <w:rPr>
          <w:shd w:val="clear" w:color="auto" w:fill="FFFFFF"/>
        </w:rPr>
        <w:t xml:space="preserve"> nebus leidžiama. D</w:t>
      </w:r>
      <w:r w:rsidR="001C7170" w:rsidRPr="006125B3">
        <w:rPr>
          <w:shd w:val="clear" w:color="auto" w:fill="FFFFFF"/>
        </w:rPr>
        <w:t>ėl informacijos apie parduodamą Turtą</w:t>
      </w:r>
      <w:r w:rsidRPr="006125B3">
        <w:rPr>
          <w:shd w:val="clear" w:color="auto" w:fill="FFFFFF"/>
        </w:rPr>
        <w:t xml:space="preserve"> kreiptis į </w:t>
      </w:r>
      <w:r w:rsidR="001C7170" w:rsidRPr="006125B3">
        <w:t xml:space="preserve">Marytę </w:t>
      </w:r>
      <w:proofErr w:type="spellStart"/>
      <w:r w:rsidR="001C7170" w:rsidRPr="006125B3">
        <w:t>Pumputienę</w:t>
      </w:r>
      <w:proofErr w:type="spellEnd"/>
      <w:r w:rsidR="001C7170" w:rsidRPr="006125B3">
        <w:t xml:space="preserve">, VšĮ Rokiškio rajono ligoninės buhalterę, tel. +370 458 75014, el. p. </w:t>
      </w:r>
      <w:hyperlink r:id="rId8" w:history="1">
        <w:r w:rsidR="006125B3" w:rsidRPr="00765351">
          <w:rPr>
            <w:rStyle w:val="Hipersaitas"/>
          </w:rPr>
          <w:t>buhalterija</w:t>
        </w:r>
        <w:r w:rsidR="006125B3" w:rsidRPr="00765351">
          <w:rPr>
            <w:rStyle w:val="Hipersaitas"/>
            <w:lang w:val="en-US"/>
          </w:rPr>
          <w:t>@rokiskioligonine.lt</w:t>
        </w:r>
      </w:hyperlink>
      <w:r w:rsidR="006125B3">
        <w:rPr>
          <w:rStyle w:val="Hipersaitas"/>
          <w:color w:val="auto"/>
          <w:lang w:val="en-US"/>
        </w:rPr>
        <w:t xml:space="preserve"> </w:t>
      </w:r>
      <w:r w:rsidRPr="006125B3">
        <w:rPr>
          <w:shd w:val="clear" w:color="auto" w:fill="FFFFFF"/>
        </w:rPr>
        <w:t>. </w:t>
      </w:r>
    </w:p>
    <w:p w14:paraId="1FB20EB3" w14:textId="0C057A49" w:rsidR="00886010" w:rsidRPr="006125B3" w:rsidRDefault="00886010" w:rsidP="003C34F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6125B3">
        <w:t>Pardavimo būdas – elektroninis aukcionas</w:t>
      </w:r>
      <w:r w:rsidR="00A37981" w:rsidRPr="006125B3">
        <w:t xml:space="preserve"> (toliau –  Aukcionas)</w:t>
      </w:r>
      <w:r w:rsidRPr="006125B3">
        <w:t>.</w:t>
      </w:r>
    </w:p>
    <w:p w14:paraId="75BCE9E7" w14:textId="3303D925" w:rsidR="009A0F5F" w:rsidRPr="006125B3" w:rsidRDefault="009A0F5F" w:rsidP="003C34F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6125B3">
        <w:t>Minimalus privalomas elektroninio aukciono dalyvių skaičius - du dalyviai.</w:t>
      </w:r>
    </w:p>
    <w:p w14:paraId="03975926" w14:textId="77777777" w:rsidR="00E22821" w:rsidRPr="001C7170" w:rsidRDefault="00E22821" w:rsidP="00A15C80">
      <w:pPr>
        <w:ind w:left="-709"/>
        <w:jc w:val="both"/>
      </w:pPr>
    </w:p>
    <w:p w14:paraId="6043B914" w14:textId="77777777" w:rsidR="00E22821" w:rsidRPr="00991DA5" w:rsidRDefault="00E22821" w:rsidP="00A15C80">
      <w:pPr>
        <w:ind w:left="-709"/>
        <w:rPr>
          <w:b/>
        </w:rPr>
      </w:pPr>
      <w:r w:rsidRPr="00991DA5">
        <w:rPr>
          <w:b/>
        </w:rPr>
        <w:t>Kaina ir mokėjimo sąlygos</w:t>
      </w:r>
    </w:p>
    <w:p w14:paraId="21202FE6" w14:textId="77777777" w:rsidR="00E22821" w:rsidRPr="00991DA5" w:rsidRDefault="00E22821" w:rsidP="00A15C80">
      <w:pPr>
        <w:ind w:left="-709"/>
        <w:jc w:val="both"/>
        <w:rPr>
          <w:b/>
          <w:highlight w:val="yellow"/>
        </w:rPr>
      </w:pPr>
    </w:p>
    <w:p w14:paraId="6ADA5927" w14:textId="2C43E3DF" w:rsidR="00746517" w:rsidRPr="00991DA5" w:rsidRDefault="001779F3" w:rsidP="00A15C8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991DA5">
        <w:t xml:space="preserve">Pradinė </w:t>
      </w:r>
      <w:r w:rsidR="002860DC" w:rsidRPr="00991DA5">
        <w:t xml:space="preserve">Turto </w:t>
      </w:r>
      <w:r w:rsidRPr="00991DA5">
        <w:t>pardavimo kaina</w:t>
      </w:r>
      <w:r w:rsidR="008C4EBE" w:rsidRPr="00991DA5">
        <w:t xml:space="preserve"> </w:t>
      </w:r>
      <w:r w:rsidR="003C34F0" w:rsidRPr="00991DA5">
        <w:t>nurodyta 1 priede</w:t>
      </w:r>
      <w:r w:rsidR="00AC0D5F" w:rsidRPr="00991DA5">
        <w:t>.</w:t>
      </w:r>
    </w:p>
    <w:p w14:paraId="559B1BC3" w14:textId="471BB94F" w:rsidR="001779F3" w:rsidRPr="00991DA5" w:rsidRDefault="001779F3" w:rsidP="00A15C8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991DA5">
        <w:t>Mažiausias kainos didinimo intervalas –</w:t>
      </w:r>
      <w:r w:rsidR="00F83D7F" w:rsidRPr="00991DA5">
        <w:t xml:space="preserve"> </w:t>
      </w:r>
      <w:r w:rsidR="003C34F0" w:rsidRPr="00991DA5">
        <w:t>50</w:t>
      </w:r>
      <w:r w:rsidR="00F83D7F" w:rsidRPr="00991DA5">
        <w:t xml:space="preserve"> (</w:t>
      </w:r>
      <w:r w:rsidR="003C34F0" w:rsidRPr="00991DA5">
        <w:t>penkiasdešimt</w:t>
      </w:r>
      <w:r w:rsidR="00F83D7F" w:rsidRPr="00991DA5">
        <w:t xml:space="preserve">) </w:t>
      </w:r>
      <w:proofErr w:type="spellStart"/>
      <w:r w:rsidR="00F83D7F" w:rsidRPr="00991DA5">
        <w:t>Eur</w:t>
      </w:r>
      <w:proofErr w:type="spellEnd"/>
      <w:r w:rsidR="00F83D7F" w:rsidRPr="00991DA5">
        <w:t>.</w:t>
      </w:r>
    </w:p>
    <w:p w14:paraId="3A84E593" w14:textId="3EBEB7BC" w:rsidR="001779F3" w:rsidRPr="00991DA5" w:rsidRDefault="001779F3" w:rsidP="00A15C8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991DA5">
        <w:t>Aukciono dalyvio garantinis įnašas –</w:t>
      </w:r>
      <w:r w:rsidR="003C34F0" w:rsidRPr="00991DA5">
        <w:t xml:space="preserve"> 10 </w:t>
      </w:r>
      <w:r w:rsidR="003C34F0" w:rsidRPr="00991DA5">
        <w:rPr>
          <w:lang w:val="en-US"/>
        </w:rPr>
        <w:t xml:space="preserve">% </w:t>
      </w:r>
      <w:proofErr w:type="spellStart"/>
      <w:r w:rsidR="003C34F0" w:rsidRPr="00991DA5">
        <w:rPr>
          <w:lang w:val="en-US"/>
        </w:rPr>
        <w:t>nuo</w:t>
      </w:r>
      <w:proofErr w:type="spellEnd"/>
      <w:r w:rsidR="003C34F0" w:rsidRPr="00991DA5">
        <w:rPr>
          <w:lang w:val="en-US"/>
        </w:rPr>
        <w:t xml:space="preserve"> </w:t>
      </w:r>
      <w:proofErr w:type="spellStart"/>
      <w:r w:rsidR="003C34F0" w:rsidRPr="00991DA5">
        <w:rPr>
          <w:lang w:val="en-US"/>
        </w:rPr>
        <w:t>pradin</w:t>
      </w:r>
      <w:proofErr w:type="spellEnd"/>
      <w:r w:rsidR="003C34F0" w:rsidRPr="00991DA5">
        <w:t xml:space="preserve">ės </w:t>
      </w:r>
      <w:r w:rsidR="00DD0525" w:rsidRPr="00991DA5">
        <w:t>T</w:t>
      </w:r>
      <w:r w:rsidR="003C34F0" w:rsidRPr="00991DA5">
        <w:t>urto pardavimo kainos</w:t>
      </w:r>
      <w:r w:rsidR="00215F39" w:rsidRPr="00991DA5">
        <w:t>.</w:t>
      </w:r>
    </w:p>
    <w:p w14:paraId="17681B29" w14:textId="0516429A" w:rsidR="001779F3" w:rsidRPr="00991DA5" w:rsidRDefault="001779F3" w:rsidP="00A15C80">
      <w:pPr>
        <w:pStyle w:val="Sraopastraipa"/>
        <w:numPr>
          <w:ilvl w:val="0"/>
          <w:numId w:val="6"/>
        </w:numPr>
        <w:tabs>
          <w:tab w:val="clear" w:pos="720"/>
        </w:tabs>
        <w:ind w:left="-709" w:hanging="567"/>
        <w:jc w:val="both"/>
      </w:pPr>
      <w:r w:rsidRPr="00991DA5">
        <w:t>Aukciono dalyvio registravimo mokestis</w:t>
      </w:r>
      <w:r w:rsidR="003C34F0" w:rsidRPr="00991DA5">
        <w:t xml:space="preserve"> netaikomas</w:t>
      </w:r>
      <w:r w:rsidR="00F83D7F" w:rsidRPr="00991DA5">
        <w:t>.</w:t>
      </w:r>
    </w:p>
    <w:p w14:paraId="20FFDE8B" w14:textId="79FE6A38" w:rsidR="0099065D" w:rsidRPr="00991DA5" w:rsidRDefault="00757C83" w:rsidP="00A15C80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991DA5">
        <w:t xml:space="preserve">Pasibaigus </w:t>
      </w:r>
      <w:r w:rsidR="00A863AE" w:rsidRPr="00991DA5">
        <w:t>A</w:t>
      </w:r>
      <w:r w:rsidRPr="00991DA5">
        <w:t xml:space="preserve">ukcionui, specialioje interneto svetainėje paskelbiama kaina, už kurią parduotas </w:t>
      </w:r>
      <w:r w:rsidR="00A863AE" w:rsidRPr="00991DA5">
        <w:t>A</w:t>
      </w:r>
      <w:r w:rsidRPr="00991DA5">
        <w:t xml:space="preserve">ukciono objektas, laimėtojui išsiunčiamas elektroninis pranešimas apie laimėtą </w:t>
      </w:r>
      <w:r w:rsidR="00A863AE" w:rsidRPr="00991DA5">
        <w:t>A</w:t>
      </w:r>
      <w:r w:rsidRPr="00991DA5">
        <w:t xml:space="preserve">ukcioną, o nelaimėjusiems dalyviams išsiunčiamas pranešimas apie tai, kad jie </w:t>
      </w:r>
      <w:r w:rsidR="00A863AE" w:rsidRPr="00991DA5">
        <w:t>A</w:t>
      </w:r>
      <w:r w:rsidRPr="00991DA5">
        <w:t>ukciono nelaimėjo.</w:t>
      </w:r>
    </w:p>
    <w:p w14:paraId="13094EF1" w14:textId="7245D267" w:rsidR="002A54FE" w:rsidRPr="00991DA5" w:rsidRDefault="002A54FE" w:rsidP="00A15C80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991DA5">
        <w:t>Aukciono dalyvio garantinis įnašas turi būti sumokėt</w:t>
      </w:r>
      <w:r w:rsidR="00AA0315" w:rsidRPr="00991DA5">
        <w:t>as</w:t>
      </w:r>
      <w:r w:rsidRPr="00991DA5">
        <w:t xml:space="preserve"> į Pardavėjo banko sąskaitą Nr. </w:t>
      </w:r>
      <w:r w:rsidR="00AB6D34" w:rsidRPr="004E72CA">
        <w:t>LT08 7300 0100 0257 6717, esančią  ,,Swedbank“, AB</w:t>
      </w:r>
      <w:r w:rsidR="00886010">
        <w:t xml:space="preserve">, </w:t>
      </w:r>
      <w:r w:rsidR="00886010" w:rsidRPr="00FF017D">
        <w:t>banko kodas 73000</w:t>
      </w:r>
      <w:r w:rsidR="00886010">
        <w:t>,</w:t>
      </w:r>
      <w:r w:rsidR="00886010" w:rsidRPr="00886010">
        <w:t xml:space="preserve"> </w:t>
      </w:r>
      <w:r w:rsidR="00886010" w:rsidRPr="00991DA5">
        <w:t>iki</w:t>
      </w:r>
      <w:r w:rsidR="00886010">
        <w:t xml:space="preserve"> dokumentų pateikimo registruoti</w:t>
      </w:r>
      <w:r w:rsidR="00757C83" w:rsidRPr="00991DA5">
        <w:t>.</w:t>
      </w:r>
      <w:r w:rsidR="00D96E9C" w:rsidRPr="00991DA5">
        <w:t xml:space="preserve"> Pavedimo kopija turi būti pateikta registruojantis į </w:t>
      </w:r>
      <w:r w:rsidR="00A863AE" w:rsidRPr="00991DA5">
        <w:t>A</w:t>
      </w:r>
      <w:r w:rsidR="00D96E9C" w:rsidRPr="00991DA5">
        <w:t>ukcioną.</w:t>
      </w:r>
    </w:p>
    <w:p w14:paraId="53D4F07A" w14:textId="2A0D44D7" w:rsidR="00E91A1E" w:rsidRDefault="00E91A1E" w:rsidP="00E91A1E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991DA5">
        <w:t xml:space="preserve">Aukciono laimėjimo atveju, laimėjusio dalyvio sumokėtas Dalyvio garantinis įnašas įskaitomas į Elektroninio </w:t>
      </w:r>
      <w:r w:rsidR="00A863AE" w:rsidRPr="00991DA5">
        <w:t>A</w:t>
      </w:r>
      <w:r w:rsidRPr="00991DA5">
        <w:t>ukciono objekto pardavimo kainą.</w:t>
      </w:r>
    </w:p>
    <w:p w14:paraId="3AFD3FC9" w14:textId="69DA501A" w:rsidR="00D60689" w:rsidRPr="00D60689" w:rsidRDefault="00D60689" w:rsidP="00D60689">
      <w:pPr>
        <w:pStyle w:val="Sraopastraipa"/>
        <w:numPr>
          <w:ilvl w:val="0"/>
          <w:numId w:val="6"/>
        </w:numPr>
        <w:tabs>
          <w:tab w:val="clear" w:pos="720"/>
          <w:tab w:val="num" w:pos="-709"/>
        </w:tabs>
        <w:ind w:left="-709" w:hanging="567"/>
        <w:jc w:val="both"/>
      </w:pPr>
      <w:r>
        <w:t xml:space="preserve">Laimėjęs aukcioną dalyvis, jo </w:t>
      </w:r>
      <w:r w:rsidRPr="00D60689">
        <w:t xml:space="preserve">pasiūlytos visos Turto kainos, nurodytos dalyvio pasiūlyme ir Dalyvio garantinio įnašo skirtumą turės sumokėti į Pardavėjo banko sąskaitą Nr. LT08 7300 0100 0257 6717, esančią  ,,Swedbank“, AB, banko kodas 73000,  iki  Viešame prekių aukcione parduoto turto objekto perdavimo-priėmimo akto (toliau – Aktas) pasirašymo. </w:t>
      </w:r>
    </w:p>
    <w:p w14:paraId="7D5B8BC9" w14:textId="21FDC155" w:rsidR="00A37981" w:rsidRDefault="00A37981" w:rsidP="00A37981">
      <w:pPr>
        <w:pStyle w:val="Sraopastraipa"/>
        <w:numPr>
          <w:ilvl w:val="0"/>
          <w:numId w:val="6"/>
        </w:numPr>
        <w:tabs>
          <w:tab w:val="clear" w:pos="720"/>
          <w:tab w:val="left" w:pos="-709"/>
          <w:tab w:val="left" w:pos="851"/>
        </w:tabs>
        <w:ind w:left="-709" w:hanging="567"/>
        <w:jc w:val="both"/>
      </w:pPr>
      <w:r w:rsidRPr="0007754E">
        <w:t xml:space="preserve">Už įsigytą turtą atsiskaitoma </w:t>
      </w:r>
      <w:r w:rsidR="00A917FB">
        <w:t xml:space="preserve">pagal pateiktą sąskaitą </w:t>
      </w:r>
      <w:r w:rsidRPr="0007754E">
        <w:t xml:space="preserve">į </w:t>
      </w:r>
      <w:r w:rsidRPr="00991DA5">
        <w:t>Pardavėjo banko sąskaitą Nr. </w:t>
      </w:r>
      <w:r w:rsidRPr="004E72CA">
        <w:t>LT08 7300 0100 0257 6717, esančią  ,,Swedbank“, AB</w:t>
      </w:r>
      <w:r>
        <w:t xml:space="preserve">, </w:t>
      </w:r>
      <w:r w:rsidRPr="00FF017D">
        <w:t>banko kodas 73000</w:t>
      </w:r>
      <w:r>
        <w:t xml:space="preserve">, </w:t>
      </w:r>
      <w:r w:rsidRPr="0007754E">
        <w:t xml:space="preserve">per </w:t>
      </w:r>
      <w:r w:rsidRPr="00A37981">
        <w:rPr>
          <w:b/>
        </w:rPr>
        <w:t>3 darbo dienas</w:t>
      </w:r>
      <w:r w:rsidRPr="0007754E">
        <w:t xml:space="preserve"> po aukciono, kitu atveju aukcionas laikomas neįvykusiu. </w:t>
      </w:r>
    </w:p>
    <w:p w14:paraId="322977A2" w14:textId="1FDC53FC" w:rsidR="00A917FB" w:rsidRDefault="00A37981" w:rsidP="00A37981">
      <w:pPr>
        <w:pStyle w:val="Sraopastraipa"/>
        <w:numPr>
          <w:ilvl w:val="0"/>
          <w:numId w:val="6"/>
        </w:numPr>
        <w:tabs>
          <w:tab w:val="clear" w:pos="720"/>
          <w:tab w:val="left" w:pos="-709"/>
          <w:tab w:val="left" w:pos="851"/>
        </w:tabs>
        <w:ind w:left="-709" w:hanging="567"/>
        <w:jc w:val="both"/>
      </w:pPr>
      <w:r w:rsidRPr="0007754E">
        <w:t xml:space="preserve">Elektroniniame aukcione nupirkto turto perdavimo aktas aukciono laimėtojui perduodamas </w:t>
      </w:r>
      <w:r w:rsidRPr="00A37981">
        <w:rPr>
          <w:b/>
        </w:rPr>
        <w:t>per 3 darbo dienas</w:t>
      </w:r>
      <w:r w:rsidRPr="0007754E">
        <w:t xml:space="preserve"> nuo atsiskaitymo už nupirktą turtą dienos. </w:t>
      </w:r>
    </w:p>
    <w:p w14:paraId="2797953E" w14:textId="06E4604E" w:rsidR="00451358" w:rsidRPr="00991DA5" w:rsidRDefault="00B15536" w:rsidP="00A15C80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991DA5">
        <w:t xml:space="preserve">Jeigu </w:t>
      </w:r>
      <w:r w:rsidR="00DB21A3" w:rsidRPr="00991DA5">
        <w:t>A</w:t>
      </w:r>
      <w:r w:rsidRPr="00991DA5">
        <w:t xml:space="preserve">ukciono dalyvis, pripažintas </w:t>
      </w:r>
      <w:r w:rsidR="00DB21A3" w:rsidRPr="00991DA5">
        <w:t>A</w:t>
      </w:r>
      <w:r w:rsidRPr="00991DA5">
        <w:t xml:space="preserve">ukciono laimėtoju, per </w:t>
      </w:r>
      <w:r w:rsidR="00A50697">
        <w:t>16</w:t>
      </w:r>
      <w:r w:rsidRPr="00991DA5">
        <w:t xml:space="preserve"> punkte nurodytą terminą atsisako </w:t>
      </w:r>
      <w:r w:rsidR="00DE6977">
        <w:t>pasirašyti Aktą</w:t>
      </w:r>
      <w:r w:rsidRPr="00991DA5">
        <w:t xml:space="preserve">, neatvyksta sutartu laiku </w:t>
      </w:r>
      <w:r w:rsidR="00DE6977">
        <w:t>pasirašyti</w:t>
      </w:r>
      <w:r w:rsidRPr="00991DA5">
        <w:t xml:space="preserve"> arba </w:t>
      </w:r>
      <w:r w:rsidR="00DE6977">
        <w:t>nepasirašo</w:t>
      </w:r>
      <w:r w:rsidRPr="00991DA5">
        <w:t xml:space="preserve"> </w:t>
      </w:r>
      <w:r w:rsidR="00DB21A3" w:rsidRPr="00991DA5">
        <w:t>A</w:t>
      </w:r>
      <w:r w:rsidR="00120959">
        <w:t>ukcione parduoto turto objekto perdavimo akto</w:t>
      </w:r>
      <w:r w:rsidR="00220F43">
        <w:t>,</w:t>
      </w:r>
      <w:r w:rsidR="00120959">
        <w:t xml:space="preserve"> </w:t>
      </w:r>
      <w:r w:rsidRPr="00991DA5">
        <w:t xml:space="preserve">laikoma, kad jis atsisako pirkti </w:t>
      </w:r>
      <w:r w:rsidR="00DB21A3" w:rsidRPr="00991DA5">
        <w:t>A</w:t>
      </w:r>
      <w:r w:rsidRPr="00991DA5">
        <w:t xml:space="preserve">ukciono objektą, netenka teisės toliau dalyvauti to paties </w:t>
      </w:r>
      <w:r w:rsidR="00DB21A3" w:rsidRPr="00991DA5">
        <w:t>A</w:t>
      </w:r>
      <w:r w:rsidRPr="00991DA5">
        <w:t xml:space="preserve">ukciono objekto pirkime, Dalyvio garantinis įnašas </w:t>
      </w:r>
      <w:r w:rsidR="00DB21A3" w:rsidRPr="00991DA5">
        <w:t>A</w:t>
      </w:r>
      <w:r w:rsidRPr="00991DA5">
        <w:t xml:space="preserve">ukciono laimėtojui negrąžinamas ir laikomas tokio </w:t>
      </w:r>
      <w:r w:rsidR="00DB21A3" w:rsidRPr="00991DA5">
        <w:t>A</w:t>
      </w:r>
      <w:r w:rsidRPr="00991DA5">
        <w:t xml:space="preserve">ukciono laimėtojo mokėtina bauda </w:t>
      </w:r>
      <w:r w:rsidR="00DB21A3" w:rsidRPr="00991DA5">
        <w:t>Pardavėj</w:t>
      </w:r>
      <w:r w:rsidRPr="00991DA5">
        <w:t xml:space="preserve">ui, padengianti minimalius </w:t>
      </w:r>
      <w:r w:rsidR="00DB21A3" w:rsidRPr="00991DA5">
        <w:t>Pardavėjo</w:t>
      </w:r>
      <w:r w:rsidRPr="00991DA5">
        <w:t xml:space="preserve"> nuostolius, susijusius su Aukciono organizavimu/ vykdymu ir kt., kurių </w:t>
      </w:r>
      <w:r w:rsidR="00DB21A3" w:rsidRPr="00991DA5">
        <w:t>Pardavėjas</w:t>
      </w:r>
      <w:r w:rsidRPr="00991DA5">
        <w:t xml:space="preserve"> neprivalo įrodyti.</w:t>
      </w:r>
    </w:p>
    <w:p w14:paraId="75E27478" w14:textId="77092B12" w:rsidR="00BE40FF" w:rsidRDefault="00BE40FF" w:rsidP="00A15C80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991DA5">
        <w:lastRenderedPageBreak/>
        <w:t>Jeigu Aukcionas atšaukiamas po to, kai Pardavėjas įregistruoja Aukcionui pateikiamus potencialių Aukciono dalyvio/-ų dokumentus, sumokėtas Dalyvio garantinis į</w:t>
      </w:r>
      <w:r w:rsidR="00A863AE" w:rsidRPr="00991DA5">
        <w:t>našas grąžinami į Elektroninio A</w:t>
      </w:r>
      <w:r w:rsidRPr="00991DA5">
        <w:t xml:space="preserve">ukciono dalyvio nurodytą sąskaitą per </w:t>
      </w:r>
      <w:r w:rsidR="00215F39" w:rsidRPr="00991DA5">
        <w:t>15</w:t>
      </w:r>
      <w:r w:rsidRPr="00991DA5">
        <w:t xml:space="preserve"> (</w:t>
      </w:r>
      <w:r w:rsidR="00215F39" w:rsidRPr="00991DA5">
        <w:t>penkiolika</w:t>
      </w:r>
      <w:r w:rsidRPr="00991DA5">
        <w:t xml:space="preserve">) darbo dienų nuo sprendimo atšaukti Elektroninį </w:t>
      </w:r>
      <w:r w:rsidR="00A863AE" w:rsidRPr="00991DA5">
        <w:t>A</w:t>
      </w:r>
      <w:r w:rsidRPr="00991DA5">
        <w:t>ukcioną priėmimo dienos.</w:t>
      </w:r>
    </w:p>
    <w:p w14:paraId="11B33906" w14:textId="179CFCCC" w:rsidR="00A50697" w:rsidRDefault="00A50697" w:rsidP="00A15C80">
      <w:pPr>
        <w:pStyle w:val="Sraopastraipa"/>
        <w:numPr>
          <w:ilvl w:val="0"/>
          <w:numId w:val="6"/>
        </w:numPr>
        <w:tabs>
          <w:tab w:val="clear" w:pos="720"/>
          <w:tab w:val="left" w:pos="567"/>
        </w:tabs>
        <w:ind w:left="-709" w:hanging="567"/>
        <w:jc w:val="both"/>
      </w:pPr>
      <w:r w:rsidRPr="00D60689">
        <w:t>Aukciono dalyviams, nepripažintiems laimėtojais, taip pat asmenims, sumokėjusiems Dalyvio garantinį įnašą, bet neįregistruotiems Aukciono dalyviais, Dalyvio garantiniai įnašai grąžinami per 15 (penkiolika) darbo dienų nuo Aukciono pabaigos į jų nurodytas banko sąskaitas</w:t>
      </w:r>
      <w:r w:rsidR="0065011C">
        <w:t>.</w:t>
      </w:r>
    </w:p>
    <w:p w14:paraId="09F2661B" w14:textId="77777777" w:rsidR="00A50697" w:rsidRDefault="00A50697" w:rsidP="00A15C80">
      <w:pPr>
        <w:ind w:left="-709"/>
        <w:rPr>
          <w:b/>
        </w:rPr>
      </w:pPr>
    </w:p>
    <w:p w14:paraId="54643057" w14:textId="77777777" w:rsidR="0099065D" w:rsidRPr="00991DA5" w:rsidRDefault="002A54FE" w:rsidP="00A15C80">
      <w:pPr>
        <w:ind w:left="-709"/>
        <w:rPr>
          <w:b/>
        </w:rPr>
      </w:pPr>
      <w:r w:rsidRPr="00991DA5">
        <w:rPr>
          <w:b/>
        </w:rPr>
        <w:t>Aukciono vykdymas</w:t>
      </w:r>
    </w:p>
    <w:p w14:paraId="229F5F5C" w14:textId="77777777" w:rsidR="00DA2B0E" w:rsidRPr="00991DA5" w:rsidRDefault="00DA2B0E" w:rsidP="00A15C80">
      <w:pPr>
        <w:ind w:left="-709"/>
        <w:jc w:val="both"/>
        <w:rPr>
          <w:b/>
          <w:highlight w:val="yellow"/>
        </w:rPr>
      </w:pPr>
    </w:p>
    <w:p w14:paraId="571A1986" w14:textId="77777777" w:rsidR="0099065D" w:rsidRPr="00991DA5" w:rsidRDefault="002A54FE" w:rsidP="00A15C80">
      <w:pPr>
        <w:pStyle w:val="Sraopastraipa"/>
        <w:numPr>
          <w:ilvl w:val="0"/>
          <w:numId w:val="6"/>
        </w:numPr>
        <w:tabs>
          <w:tab w:val="clear" w:pos="720"/>
          <w:tab w:val="num" w:pos="927"/>
        </w:tabs>
        <w:ind w:left="-709" w:hanging="567"/>
        <w:jc w:val="both"/>
      </w:pPr>
      <w:r w:rsidRPr="00991DA5">
        <w:t>Aukcionai vykdomi informacinių technologijų priemonėmis interneto svetainėje http://www.evarzytynes.lt/.</w:t>
      </w:r>
    </w:p>
    <w:p w14:paraId="27D6BD12" w14:textId="1838515B" w:rsidR="00506A94" w:rsidRPr="00991DA5" w:rsidRDefault="002A54FE" w:rsidP="00C55596">
      <w:pPr>
        <w:pStyle w:val="Sraopastraipa"/>
        <w:numPr>
          <w:ilvl w:val="0"/>
          <w:numId w:val="6"/>
        </w:numPr>
        <w:tabs>
          <w:tab w:val="clear" w:pos="720"/>
          <w:tab w:val="num" w:pos="567"/>
        </w:tabs>
        <w:ind w:left="-709" w:hanging="567"/>
        <w:jc w:val="both"/>
        <w:rPr>
          <w:rStyle w:val="Hipersaitas"/>
          <w:color w:val="auto"/>
          <w:u w:val="none"/>
        </w:rPr>
      </w:pPr>
      <w:r w:rsidRPr="00991DA5">
        <w:rPr>
          <w:b/>
          <w:bCs/>
          <w:color w:val="212529"/>
        </w:rPr>
        <w:t xml:space="preserve">Registracijos į </w:t>
      </w:r>
      <w:r w:rsidR="00A863AE" w:rsidRPr="00991DA5">
        <w:rPr>
          <w:b/>
          <w:bCs/>
          <w:color w:val="212529"/>
        </w:rPr>
        <w:t>A</w:t>
      </w:r>
      <w:r w:rsidRPr="00991DA5">
        <w:rPr>
          <w:b/>
          <w:bCs/>
          <w:color w:val="212529"/>
        </w:rPr>
        <w:t>ukcioną pradžia 20</w:t>
      </w:r>
      <w:r w:rsidR="00F91218" w:rsidRPr="00991DA5">
        <w:rPr>
          <w:b/>
          <w:bCs/>
          <w:color w:val="212529"/>
        </w:rPr>
        <w:t>2</w:t>
      </w:r>
      <w:r w:rsidR="00120959">
        <w:rPr>
          <w:b/>
          <w:bCs/>
          <w:color w:val="212529"/>
        </w:rPr>
        <w:t>3</w:t>
      </w:r>
      <w:r w:rsidRPr="00991DA5">
        <w:rPr>
          <w:b/>
          <w:bCs/>
          <w:color w:val="212529"/>
        </w:rPr>
        <w:t>-</w:t>
      </w:r>
      <w:r w:rsidR="00F91218" w:rsidRPr="00991DA5">
        <w:rPr>
          <w:b/>
          <w:bCs/>
          <w:color w:val="212529"/>
        </w:rPr>
        <w:t>0</w:t>
      </w:r>
      <w:r w:rsidR="00402EA4">
        <w:rPr>
          <w:b/>
          <w:bCs/>
          <w:color w:val="212529"/>
        </w:rPr>
        <w:t>5</w:t>
      </w:r>
      <w:r w:rsidRPr="00991DA5">
        <w:rPr>
          <w:b/>
          <w:bCs/>
          <w:color w:val="212529"/>
        </w:rPr>
        <w:t>-</w:t>
      </w:r>
      <w:r w:rsidR="0009656B">
        <w:rPr>
          <w:b/>
          <w:bCs/>
          <w:color w:val="212529"/>
        </w:rPr>
        <w:t>09</w:t>
      </w:r>
      <w:r w:rsidR="00D64732" w:rsidRPr="00991DA5">
        <w:rPr>
          <w:b/>
          <w:bCs/>
          <w:color w:val="212529"/>
        </w:rPr>
        <w:t>, 0.00 val., pabaiga 20</w:t>
      </w:r>
      <w:r w:rsidR="00F91218" w:rsidRPr="00991DA5">
        <w:rPr>
          <w:b/>
          <w:bCs/>
          <w:color w:val="212529"/>
        </w:rPr>
        <w:t>2</w:t>
      </w:r>
      <w:r w:rsidR="00120959">
        <w:rPr>
          <w:b/>
          <w:bCs/>
          <w:color w:val="212529"/>
        </w:rPr>
        <w:t>3</w:t>
      </w:r>
      <w:r w:rsidR="00D64732" w:rsidRPr="00991DA5">
        <w:rPr>
          <w:b/>
          <w:bCs/>
          <w:color w:val="212529"/>
        </w:rPr>
        <w:t>-</w:t>
      </w:r>
      <w:r w:rsidR="00F91218" w:rsidRPr="00991DA5">
        <w:rPr>
          <w:b/>
          <w:bCs/>
          <w:color w:val="212529"/>
        </w:rPr>
        <w:t>0</w:t>
      </w:r>
      <w:r w:rsidR="00545316">
        <w:rPr>
          <w:b/>
          <w:bCs/>
          <w:color w:val="212529"/>
        </w:rPr>
        <w:t>5</w:t>
      </w:r>
      <w:r w:rsidR="00757C83" w:rsidRPr="00991DA5">
        <w:rPr>
          <w:b/>
          <w:bCs/>
          <w:color w:val="212529"/>
        </w:rPr>
        <w:t>-</w:t>
      </w:r>
      <w:r w:rsidR="0009656B">
        <w:rPr>
          <w:b/>
          <w:bCs/>
          <w:color w:val="212529"/>
        </w:rPr>
        <w:t>11</w:t>
      </w:r>
      <w:r w:rsidRPr="00991DA5">
        <w:rPr>
          <w:b/>
          <w:bCs/>
          <w:color w:val="212529"/>
        </w:rPr>
        <w:t>, 23.59 val.</w:t>
      </w:r>
    </w:p>
    <w:p w14:paraId="74201070" w14:textId="68A79339" w:rsidR="0099065D" w:rsidRPr="00991DA5" w:rsidRDefault="002A54FE" w:rsidP="00A15C80">
      <w:pPr>
        <w:pStyle w:val="Sraopastraipa"/>
        <w:numPr>
          <w:ilvl w:val="0"/>
          <w:numId w:val="6"/>
        </w:numPr>
        <w:tabs>
          <w:tab w:val="clear" w:pos="720"/>
          <w:tab w:val="num" w:pos="567"/>
        </w:tabs>
        <w:ind w:left="-709" w:hanging="567"/>
        <w:jc w:val="both"/>
        <w:rPr>
          <w:b/>
        </w:rPr>
      </w:pPr>
      <w:r w:rsidRPr="00991DA5">
        <w:rPr>
          <w:b/>
          <w:bCs/>
          <w:color w:val="212529"/>
        </w:rPr>
        <w:t>Aukciono pradžia 20</w:t>
      </w:r>
      <w:r w:rsidR="00120959">
        <w:rPr>
          <w:b/>
          <w:bCs/>
          <w:color w:val="212529"/>
        </w:rPr>
        <w:t>23</w:t>
      </w:r>
      <w:r w:rsidRPr="00991DA5">
        <w:rPr>
          <w:b/>
          <w:bCs/>
          <w:color w:val="212529"/>
        </w:rPr>
        <w:t>-</w:t>
      </w:r>
      <w:r w:rsidR="00120959">
        <w:rPr>
          <w:b/>
          <w:bCs/>
          <w:color w:val="212529"/>
        </w:rPr>
        <w:t>05</w:t>
      </w:r>
      <w:r w:rsidRPr="00991DA5">
        <w:rPr>
          <w:b/>
          <w:bCs/>
          <w:color w:val="212529"/>
        </w:rPr>
        <w:t>-</w:t>
      </w:r>
      <w:r w:rsidR="0009656B">
        <w:rPr>
          <w:b/>
          <w:bCs/>
          <w:color w:val="212529"/>
        </w:rPr>
        <w:t>16</w:t>
      </w:r>
      <w:r w:rsidR="00757C83" w:rsidRPr="00991DA5">
        <w:rPr>
          <w:b/>
          <w:bCs/>
          <w:color w:val="212529"/>
        </w:rPr>
        <w:t>, 9.00 val., pabaiga 20</w:t>
      </w:r>
      <w:r w:rsidR="00120959">
        <w:rPr>
          <w:b/>
          <w:bCs/>
          <w:color w:val="212529"/>
        </w:rPr>
        <w:t>23</w:t>
      </w:r>
      <w:r w:rsidR="00757C83" w:rsidRPr="00991DA5">
        <w:rPr>
          <w:b/>
          <w:bCs/>
          <w:color w:val="212529"/>
        </w:rPr>
        <w:t>-</w:t>
      </w:r>
      <w:r w:rsidR="00120959">
        <w:rPr>
          <w:b/>
          <w:bCs/>
          <w:color w:val="212529"/>
        </w:rPr>
        <w:t>05</w:t>
      </w:r>
      <w:r w:rsidRPr="00991DA5">
        <w:rPr>
          <w:b/>
          <w:bCs/>
          <w:color w:val="212529"/>
        </w:rPr>
        <w:t>-</w:t>
      </w:r>
      <w:r w:rsidR="0009656B">
        <w:rPr>
          <w:b/>
          <w:bCs/>
          <w:color w:val="212529"/>
        </w:rPr>
        <w:t>17</w:t>
      </w:r>
      <w:bookmarkStart w:id="0" w:name="_GoBack"/>
      <w:bookmarkEnd w:id="0"/>
      <w:r w:rsidRPr="00991DA5">
        <w:rPr>
          <w:b/>
          <w:bCs/>
          <w:color w:val="212529"/>
        </w:rPr>
        <w:t xml:space="preserve">, </w:t>
      </w:r>
      <w:r w:rsidR="001C7170">
        <w:rPr>
          <w:b/>
          <w:bCs/>
          <w:color w:val="212529"/>
        </w:rPr>
        <w:t>13.59</w:t>
      </w:r>
      <w:r w:rsidRPr="00991DA5">
        <w:rPr>
          <w:b/>
          <w:bCs/>
          <w:color w:val="212529"/>
        </w:rPr>
        <w:t xml:space="preserve"> val.</w:t>
      </w:r>
    </w:p>
    <w:p w14:paraId="0D237BAC" w14:textId="77777777" w:rsidR="00C87460" w:rsidRPr="00991DA5" w:rsidRDefault="00C87460" w:rsidP="00A15C80">
      <w:pPr>
        <w:tabs>
          <w:tab w:val="left" w:pos="360"/>
          <w:tab w:val="left" w:pos="540"/>
          <w:tab w:val="num" w:pos="567"/>
        </w:tabs>
        <w:ind w:left="-709" w:hanging="567"/>
        <w:jc w:val="both"/>
      </w:pPr>
    </w:p>
    <w:p w14:paraId="76BD3FCF" w14:textId="77777777" w:rsidR="0099065D" w:rsidRPr="00991DA5" w:rsidRDefault="000312F4" w:rsidP="00A15C80">
      <w:pPr>
        <w:tabs>
          <w:tab w:val="left" w:pos="360"/>
          <w:tab w:val="left" w:pos="540"/>
          <w:tab w:val="num" w:pos="567"/>
        </w:tabs>
        <w:ind w:left="-709"/>
        <w:jc w:val="both"/>
        <w:rPr>
          <w:b/>
        </w:rPr>
      </w:pPr>
      <w:r w:rsidRPr="00991DA5">
        <w:rPr>
          <w:b/>
        </w:rPr>
        <w:t>Baigiamosios nuostatos</w:t>
      </w:r>
    </w:p>
    <w:p w14:paraId="5545EDDF" w14:textId="77777777" w:rsidR="00A15C80" w:rsidRPr="00991DA5" w:rsidRDefault="00A15C80" w:rsidP="00A15C80">
      <w:pPr>
        <w:tabs>
          <w:tab w:val="left" w:pos="360"/>
          <w:tab w:val="left" w:pos="540"/>
          <w:tab w:val="num" w:pos="567"/>
        </w:tabs>
        <w:ind w:left="-709" w:hanging="567"/>
        <w:jc w:val="both"/>
        <w:rPr>
          <w:b/>
        </w:rPr>
      </w:pPr>
    </w:p>
    <w:p w14:paraId="3FB5A0DE" w14:textId="7E87EB39" w:rsidR="00064BA5" w:rsidRPr="00064BA5" w:rsidRDefault="00F53016" w:rsidP="00064BA5">
      <w:pPr>
        <w:pStyle w:val="Sraopastraipa"/>
        <w:numPr>
          <w:ilvl w:val="0"/>
          <w:numId w:val="6"/>
        </w:numPr>
        <w:ind w:left="-709" w:hanging="567"/>
        <w:jc w:val="both"/>
      </w:pPr>
      <w:r w:rsidRPr="00991DA5">
        <w:t>Daugiau informacijos, susi</w:t>
      </w:r>
      <w:r w:rsidR="00E546AF" w:rsidRPr="00991DA5">
        <w:t xml:space="preserve">jusios su </w:t>
      </w:r>
      <w:r w:rsidR="00A863AE" w:rsidRPr="00991DA5">
        <w:t>A</w:t>
      </w:r>
      <w:r w:rsidR="00265F4C" w:rsidRPr="00991DA5">
        <w:t>ukciono</w:t>
      </w:r>
      <w:r w:rsidR="00E546AF" w:rsidRPr="00991DA5">
        <w:t xml:space="preserve"> procedūromis</w:t>
      </w:r>
      <w:r w:rsidR="007B6BD6" w:rsidRPr="00991DA5">
        <w:t xml:space="preserve">, suteiks </w:t>
      </w:r>
      <w:r w:rsidR="00064BA5">
        <w:t>Eglė Gudonienė, VšĮ Rokiškio rajono ligoninės teisininkė, tel. +370 458 55105,</w:t>
      </w:r>
      <w:r w:rsidR="002E3272" w:rsidRPr="00991DA5">
        <w:t xml:space="preserve"> el. p. </w:t>
      </w:r>
      <w:hyperlink r:id="rId9" w:history="1">
        <w:r w:rsidR="006125B3">
          <w:rPr>
            <w:rStyle w:val="Hipersaitas"/>
          </w:rPr>
          <w:t>egle.gudoniene</w:t>
        </w:r>
        <w:r w:rsidR="00064BA5" w:rsidRPr="00B55E84">
          <w:rPr>
            <w:rStyle w:val="Hipersaitas"/>
            <w:lang w:val="en-US"/>
          </w:rPr>
          <w:t>@</w:t>
        </w:r>
        <w:proofErr w:type="spellStart"/>
        <w:r w:rsidR="00064BA5" w:rsidRPr="00B55E84">
          <w:rPr>
            <w:rStyle w:val="Hipersaitas"/>
            <w:lang w:val="en-US"/>
          </w:rPr>
          <w:t>rokiskioligonine.lt</w:t>
        </w:r>
        <w:proofErr w:type="spellEnd"/>
      </w:hyperlink>
      <w:r w:rsidR="00064BA5">
        <w:rPr>
          <w:lang w:val="en-US"/>
        </w:rPr>
        <w:t xml:space="preserve"> .</w:t>
      </w:r>
    </w:p>
    <w:p w14:paraId="2B2BA578" w14:textId="35E94695" w:rsidR="000312F4" w:rsidRPr="00991DA5" w:rsidRDefault="005621EE" w:rsidP="00064BA5">
      <w:pPr>
        <w:pStyle w:val="Sraopastraipa"/>
        <w:numPr>
          <w:ilvl w:val="0"/>
          <w:numId w:val="6"/>
        </w:numPr>
        <w:ind w:left="-709" w:hanging="567"/>
        <w:jc w:val="both"/>
      </w:pPr>
      <w:r w:rsidRPr="00991DA5">
        <w:t xml:space="preserve">Informacija apie pirkimą taip pat skelbiama </w:t>
      </w:r>
      <w:r w:rsidR="00461838" w:rsidRPr="00991DA5">
        <w:t>P</w:t>
      </w:r>
      <w:r w:rsidRPr="00991DA5">
        <w:t>ardavėjo internetiniame puslapyje.</w:t>
      </w:r>
      <w:r w:rsidR="00064BA5" w:rsidRPr="00064BA5">
        <w:t xml:space="preserve"> </w:t>
      </w:r>
      <w:hyperlink r:id="rId10" w:history="1">
        <w:r w:rsidR="00064BA5" w:rsidRPr="00B55E84">
          <w:rPr>
            <w:rStyle w:val="Hipersaitas"/>
          </w:rPr>
          <w:t>https://www.rokiskioligonine.lt/</w:t>
        </w:r>
      </w:hyperlink>
      <w:r w:rsidR="00064BA5">
        <w:t xml:space="preserve"> </w:t>
      </w:r>
    </w:p>
    <w:p w14:paraId="3D8695BA" w14:textId="28C69ECD" w:rsidR="0010633A" w:rsidRPr="00991DA5" w:rsidRDefault="0010633A" w:rsidP="00A15C80">
      <w:pPr>
        <w:pStyle w:val="Sraopastraipa"/>
        <w:numPr>
          <w:ilvl w:val="0"/>
          <w:numId w:val="6"/>
        </w:numPr>
        <w:ind w:left="-709" w:hanging="567"/>
        <w:jc w:val="both"/>
      </w:pPr>
      <w:r w:rsidRPr="00991DA5">
        <w:t xml:space="preserve">Bet kokie Pardavėjo ir dalyvių tarpusavio santykiai, nenumatyti šiose sąlygose, reguliuojami Lietuvos Respublikos teisės aktais. Bet kokie ginčai tarp </w:t>
      </w:r>
      <w:r w:rsidR="00461838" w:rsidRPr="00991DA5">
        <w:t>P</w:t>
      </w:r>
      <w:r w:rsidRPr="00991DA5">
        <w:t xml:space="preserve">ardavėjo ir dalyvių, taip pat </w:t>
      </w:r>
      <w:r w:rsidR="00A863AE" w:rsidRPr="00991DA5">
        <w:t>A</w:t>
      </w:r>
      <w:r w:rsidR="00265F4C" w:rsidRPr="00991DA5">
        <w:t>ukcion</w:t>
      </w:r>
      <w:r w:rsidRPr="00991DA5">
        <w:t>ą laimėjusio dalyvio, sprendžiami Lietuvos Respublikos įstatymų ir kitų teisės aktų nustatyta tvarka.</w:t>
      </w:r>
    </w:p>
    <w:p w14:paraId="55F1D58E" w14:textId="77777777" w:rsidR="003A2BD2" w:rsidRPr="00991DA5" w:rsidRDefault="003A2BD2" w:rsidP="003A2BD2">
      <w:pPr>
        <w:jc w:val="both"/>
      </w:pPr>
    </w:p>
    <w:p w14:paraId="06282CE9" w14:textId="77777777" w:rsidR="00B23777" w:rsidRDefault="00B23777" w:rsidP="00831AAD">
      <w:pPr>
        <w:jc w:val="right"/>
      </w:pPr>
    </w:p>
    <w:p w14:paraId="4E4F9660" w14:textId="77777777" w:rsidR="00B23777" w:rsidRDefault="00B23777" w:rsidP="00831AAD">
      <w:pPr>
        <w:jc w:val="right"/>
      </w:pPr>
    </w:p>
    <w:p w14:paraId="5E48AF66" w14:textId="77777777" w:rsidR="00B23777" w:rsidRDefault="00B23777" w:rsidP="00831AAD">
      <w:pPr>
        <w:jc w:val="right"/>
      </w:pPr>
    </w:p>
    <w:p w14:paraId="257DC3AF" w14:textId="77777777" w:rsidR="00B23777" w:rsidRDefault="00B23777" w:rsidP="00831AAD">
      <w:pPr>
        <w:jc w:val="right"/>
      </w:pPr>
    </w:p>
    <w:p w14:paraId="64C8CC11" w14:textId="77777777" w:rsidR="00B23777" w:rsidRDefault="00B23777" w:rsidP="00831AAD">
      <w:pPr>
        <w:jc w:val="right"/>
      </w:pPr>
    </w:p>
    <w:p w14:paraId="06498A8F" w14:textId="77777777" w:rsidR="00B23777" w:rsidRDefault="00B23777" w:rsidP="00831AAD">
      <w:pPr>
        <w:jc w:val="right"/>
      </w:pPr>
    </w:p>
    <w:p w14:paraId="4E555662" w14:textId="77777777" w:rsidR="00B23777" w:rsidRDefault="00B23777" w:rsidP="00831AAD">
      <w:pPr>
        <w:jc w:val="right"/>
      </w:pPr>
    </w:p>
    <w:p w14:paraId="3ADFBD8D" w14:textId="77777777" w:rsidR="00B23777" w:rsidRDefault="00B23777" w:rsidP="00831AAD">
      <w:pPr>
        <w:jc w:val="right"/>
      </w:pPr>
    </w:p>
    <w:p w14:paraId="34779CCB" w14:textId="77777777" w:rsidR="00B23777" w:rsidRDefault="00B23777" w:rsidP="00831AAD">
      <w:pPr>
        <w:jc w:val="right"/>
      </w:pPr>
    </w:p>
    <w:p w14:paraId="6BC6F807" w14:textId="77777777" w:rsidR="00B23777" w:rsidRDefault="00B23777" w:rsidP="00831AAD">
      <w:pPr>
        <w:jc w:val="right"/>
      </w:pPr>
    </w:p>
    <w:p w14:paraId="0DF58C3F" w14:textId="77777777" w:rsidR="00B23777" w:rsidRDefault="00B23777" w:rsidP="00831AAD">
      <w:pPr>
        <w:jc w:val="right"/>
      </w:pPr>
    </w:p>
    <w:p w14:paraId="201214F8" w14:textId="77777777" w:rsidR="00B23777" w:rsidRDefault="00B23777" w:rsidP="00831AAD">
      <w:pPr>
        <w:jc w:val="right"/>
      </w:pPr>
    </w:p>
    <w:p w14:paraId="70BB3DE4" w14:textId="77777777" w:rsidR="00B23777" w:rsidRDefault="00B23777" w:rsidP="00831AAD">
      <w:pPr>
        <w:jc w:val="right"/>
      </w:pPr>
    </w:p>
    <w:p w14:paraId="5A423ED3" w14:textId="77777777" w:rsidR="00B23777" w:rsidRDefault="00B23777" w:rsidP="00831AAD">
      <w:pPr>
        <w:jc w:val="right"/>
      </w:pPr>
    </w:p>
    <w:p w14:paraId="3A710D2E" w14:textId="77777777" w:rsidR="00B23777" w:rsidRDefault="00B23777" w:rsidP="00831AAD">
      <w:pPr>
        <w:jc w:val="right"/>
      </w:pPr>
    </w:p>
    <w:p w14:paraId="1E13601A" w14:textId="77777777" w:rsidR="00B23777" w:rsidRDefault="00B23777" w:rsidP="00831AAD">
      <w:pPr>
        <w:jc w:val="right"/>
      </w:pPr>
    </w:p>
    <w:p w14:paraId="685A765F" w14:textId="77777777" w:rsidR="00B23777" w:rsidRDefault="00B23777" w:rsidP="00831AAD">
      <w:pPr>
        <w:jc w:val="right"/>
      </w:pPr>
    </w:p>
    <w:p w14:paraId="717C0BCD" w14:textId="77777777" w:rsidR="00B23777" w:rsidRDefault="00B23777" w:rsidP="00831AAD">
      <w:pPr>
        <w:jc w:val="right"/>
      </w:pPr>
    </w:p>
    <w:p w14:paraId="766B4649" w14:textId="59362CE1" w:rsidR="003A2BD2" w:rsidRPr="00991DA5" w:rsidRDefault="003A2BD2" w:rsidP="0026194C">
      <w:pPr>
        <w:jc w:val="center"/>
      </w:pPr>
    </w:p>
    <w:sectPr w:rsidR="003A2BD2" w:rsidRPr="00991DA5" w:rsidSect="00EE39B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567" w:bottom="709" w:left="1701" w:header="567" w:footer="25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35BA" w14:textId="77777777" w:rsidR="002B225E" w:rsidRDefault="002B225E">
      <w:r>
        <w:separator/>
      </w:r>
    </w:p>
  </w:endnote>
  <w:endnote w:type="continuationSeparator" w:id="0">
    <w:p w14:paraId="3AFB1851" w14:textId="77777777" w:rsidR="002B225E" w:rsidRDefault="002B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15A8" w14:textId="77777777" w:rsidR="00C93603" w:rsidRDefault="00482E26" w:rsidP="00C6012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9360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ABB223" w14:textId="77777777" w:rsidR="00C93603" w:rsidRDefault="00C9360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067070"/>
      <w:docPartObj>
        <w:docPartGallery w:val="Page Numbers (Bottom of Page)"/>
        <w:docPartUnique/>
      </w:docPartObj>
    </w:sdtPr>
    <w:sdtEndPr/>
    <w:sdtContent>
      <w:p w14:paraId="5DD2241A" w14:textId="18B196D4" w:rsidR="001C7170" w:rsidRDefault="001C717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6B">
          <w:rPr>
            <w:noProof/>
          </w:rPr>
          <w:t>2</w:t>
        </w:r>
        <w:r>
          <w:fldChar w:fldCharType="end"/>
        </w:r>
      </w:p>
    </w:sdtContent>
  </w:sdt>
  <w:p w14:paraId="5E51A6BC" w14:textId="77777777" w:rsidR="00C93603" w:rsidRDefault="00C9360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00B7" w14:textId="77777777" w:rsidR="002B225E" w:rsidRDefault="002B225E">
      <w:r>
        <w:separator/>
      </w:r>
    </w:p>
  </w:footnote>
  <w:footnote w:type="continuationSeparator" w:id="0">
    <w:p w14:paraId="1CCCECF5" w14:textId="77777777" w:rsidR="002B225E" w:rsidRDefault="002B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96165" w14:textId="77777777" w:rsidR="002E7765" w:rsidRDefault="002E7765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D310C" wp14:editId="3A1F81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53454dd997ea3f743b84be03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FA3DA" w14:textId="4E2FDF77" w:rsidR="002E7765" w:rsidRPr="002E7765" w:rsidRDefault="002E7765" w:rsidP="002E776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D310C" id="_x0000_t202" coordsize="21600,21600" o:spt="202" path="m,l,21600r21600,l21600,xe">
              <v:stroke joinstyle="miter"/>
              <v:path gradientshapeok="t" o:connecttype="rect"/>
            </v:shapetype>
            <v:shape id="MSIPCM53454dd997ea3f743b84be03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KVnwb1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41EFA3DA" w14:textId="4E2FDF77" w:rsidR="002E7765" w:rsidRPr="002E7765" w:rsidRDefault="002E7765" w:rsidP="002E776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68EF" w14:textId="7C35C67E" w:rsidR="00EE39B1" w:rsidRDefault="002E7765">
    <w:pPr>
      <w:pStyle w:val="Antrats"/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983B8" wp14:editId="7ECF23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5ee405090ee9c43d22a4137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9C3F" w14:textId="1D9CC09C" w:rsidR="002E7765" w:rsidRPr="002E7765" w:rsidRDefault="002E7765" w:rsidP="002E776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983B8" id="_x0000_t202" coordsize="21600,21600" o:spt="202" path="m,l,21600r21600,l21600,xe">
              <v:stroke joinstyle="miter"/>
              <v:path gradientshapeok="t" o:connecttype="rect"/>
            </v:shapetype>
            <v:shape id="MSIPCM15ee405090ee9c43d22a4137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2GlQlW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095D9C3F" w14:textId="1D9CC09C" w:rsidR="002E7765" w:rsidRPr="002E7765" w:rsidRDefault="002E7765" w:rsidP="002E7765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BA2"/>
    <w:multiLevelType w:val="multilevel"/>
    <w:tmpl w:val="3CA877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F5032B"/>
    <w:multiLevelType w:val="multilevel"/>
    <w:tmpl w:val="8F78777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76BFB"/>
    <w:multiLevelType w:val="multilevel"/>
    <w:tmpl w:val="B95EFC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B7187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C2E1180"/>
    <w:multiLevelType w:val="multilevel"/>
    <w:tmpl w:val="1DCC9C44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07B72"/>
    <w:multiLevelType w:val="multilevel"/>
    <w:tmpl w:val="569C091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00B35"/>
    <w:multiLevelType w:val="multilevel"/>
    <w:tmpl w:val="35C8C4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B666BC"/>
    <w:multiLevelType w:val="multilevel"/>
    <w:tmpl w:val="C99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0A12A6"/>
    <w:multiLevelType w:val="multilevel"/>
    <w:tmpl w:val="26669DE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5402931"/>
    <w:multiLevelType w:val="hybridMultilevel"/>
    <w:tmpl w:val="9A8ED562"/>
    <w:lvl w:ilvl="0" w:tplc="A63A7C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BB04F5A">
      <w:numFmt w:val="none"/>
      <w:lvlText w:val=""/>
      <w:lvlJc w:val="left"/>
      <w:pPr>
        <w:tabs>
          <w:tab w:val="num" w:pos="360"/>
        </w:tabs>
      </w:pPr>
    </w:lvl>
    <w:lvl w:ilvl="2" w:tplc="AC523706">
      <w:numFmt w:val="none"/>
      <w:lvlText w:val=""/>
      <w:lvlJc w:val="left"/>
      <w:pPr>
        <w:tabs>
          <w:tab w:val="num" w:pos="360"/>
        </w:tabs>
      </w:pPr>
    </w:lvl>
    <w:lvl w:ilvl="3" w:tplc="3B8E4218">
      <w:numFmt w:val="none"/>
      <w:lvlText w:val=""/>
      <w:lvlJc w:val="left"/>
      <w:pPr>
        <w:tabs>
          <w:tab w:val="num" w:pos="360"/>
        </w:tabs>
      </w:pPr>
    </w:lvl>
    <w:lvl w:ilvl="4" w:tplc="E724F752">
      <w:numFmt w:val="none"/>
      <w:lvlText w:val=""/>
      <w:lvlJc w:val="left"/>
      <w:pPr>
        <w:tabs>
          <w:tab w:val="num" w:pos="360"/>
        </w:tabs>
      </w:pPr>
    </w:lvl>
    <w:lvl w:ilvl="5" w:tplc="BF96914C">
      <w:numFmt w:val="none"/>
      <w:lvlText w:val=""/>
      <w:lvlJc w:val="left"/>
      <w:pPr>
        <w:tabs>
          <w:tab w:val="num" w:pos="360"/>
        </w:tabs>
      </w:pPr>
    </w:lvl>
    <w:lvl w:ilvl="6" w:tplc="80A0DA10">
      <w:numFmt w:val="none"/>
      <w:lvlText w:val=""/>
      <w:lvlJc w:val="left"/>
      <w:pPr>
        <w:tabs>
          <w:tab w:val="num" w:pos="360"/>
        </w:tabs>
      </w:pPr>
    </w:lvl>
    <w:lvl w:ilvl="7" w:tplc="1A2095C0">
      <w:numFmt w:val="none"/>
      <w:lvlText w:val=""/>
      <w:lvlJc w:val="left"/>
      <w:pPr>
        <w:tabs>
          <w:tab w:val="num" w:pos="360"/>
        </w:tabs>
      </w:pPr>
    </w:lvl>
    <w:lvl w:ilvl="8" w:tplc="4DCE4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8DA5515"/>
    <w:multiLevelType w:val="multilevel"/>
    <w:tmpl w:val="8B76AE4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39FC3137"/>
    <w:multiLevelType w:val="hybridMultilevel"/>
    <w:tmpl w:val="D6E81554"/>
    <w:lvl w:ilvl="0" w:tplc="0427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1B91"/>
    <w:multiLevelType w:val="multilevel"/>
    <w:tmpl w:val="903A9C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3C10004C"/>
    <w:multiLevelType w:val="multilevel"/>
    <w:tmpl w:val="19ECE5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F2F"/>
    <w:multiLevelType w:val="multilevel"/>
    <w:tmpl w:val="68A87B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D348A1"/>
    <w:multiLevelType w:val="multilevel"/>
    <w:tmpl w:val="09C4042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42A3E64"/>
    <w:multiLevelType w:val="multilevel"/>
    <w:tmpl w:val="73C6FA74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7" w15:restartNumberingAfterBreak="0">
    <w:nsid w:val="5EC04450"/>
    <w:multiLevelType w:val="multilevel"/>
    <w:tmpl w:val="AAAAE0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14BCE"/>
    <w:multiLevelType w:val="hybridMultilevel"/>
    <w:tmpl w:val="5DEC7AFE"/>
    <w:lvl w:ilvl="0" w:tplc="E93E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83B4D"/>
    <w:multiLevelType w:val="hybridMultilevel"/>
    <w:tmpl w:val="A1D267BA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1D2B"/>
    <w:multiLevelType w:val="multilevel"/>
    <w:tmpl w:val="3DB6FD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D90CDD"/>
    <w:multiLevelType w:val="multilevel"/>
    <w:tmpl w:val="6E6CB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  <w:b w:val="0"/>
      </w:rPr>
    </w:lvl>
  </w:abstractNum>
  <w:abstractNum w:abstractNumId="22" w15:restartNumberingAfterBreak="0">
    <w:nsid w:val="6A841A38"/>
    <w:multiLevelType w:val="multilevel"/>
    <w:tmpl w:val="39A61258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13541C1"/>
    <w:multiLevelType w:val="multilevel"/>
    <w:tmpl w:val="6A906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79795B09"/>
    <w:multiLevelType w:val="multilevel"/>
    <w:tmpl w:val="1AF22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9230F9"/>
    <w:multiLevelType w:val="multilevel"/>
    <w:tmpl w:val="E61C45C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D3A58"/>
    <w:multiLevelType w:val="multilevel"/>
    <w:tmpl w:val="A648A0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EF2510E"/>
    <w:multiLevelType w:val="multilevel"/>
    <w:tmpl w:val="8EF83F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6"/>
  </w:num>
  <w:num w:numId="5">
    <w:abstractNumId w:val="3"/>
  </w:num>
  <w:num w:numId="6">
    <w:abstractNumId w:val="18"/>
  </w:num>
  <w:num w:numId="7">
    <w:abstractNumId w:val="24"/>
  </w:num>
  <w:num w:numId="8">
    <w:abstractNumId w:val="20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25"/>
  </w:num>
  <w:num w:numId="16">
    <w:abstractNumId w:val="4"/>
  </w:num>
  <w:num w:numId="17">
    <w:abstractNumId w:val="19"/>
  </w:num>
  <w:num w:numId="18">
    <w:abstractNumId w:val="13"/>
  </w:num>
  <w:num w:numId="19">
    <w:abstractNumId w:val="1"/>
  </w:num>
  <w:num w:numId="20">
    <w:abstractNumId w:val="22"/>
  </w:num>
  <w:num w:numId="21">
    <w:abstractNumId w:val="11"/>
  </w:num>
  <w:num w:numId="22">
    <w:abstractNumId w:val="27"/>
  </w:num>
  <w:num w:numId="23">
    <w:abstractNumId w:val="8"/>
  </w:num>
  <w:num w:numId="24">
    <w:abstractNumId w:val="12"/>
  </w:num>
  <w:num w:numId="25">
    <w:abstractNumId w:val="15"/>
  </w:num>
  <w:num w:numId="26">
    <w:abstractNumId w:val="1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AB"/>
    <w:rsid w:val="000009B5"/>
    <w:rsid w:val="00000DB3"/>
    <w:rsid w:val="00001D8E"/>
    <w:rsid w:val="00002282"/>
    <w:rsid w:val="00003AF3"/>
    <w:rsid w:val="00007863"/>
    <w:rsid w:val="00012ED3"/>
    <w:rsid w:val="00013D00"/>
    <w:rsid w:val="000146D1"/>
    <w:rsid w:val="00014C7C"/>
    <w:rsid w:val="00021447"/>
    <w:rsid w:val="00022033"/>
    <w:rsid w:val="000303E4"/>
    <w:rsid w:val="000312F4"/>
    <w:rsid w:val="000336B1"/>
    <w:rsid w:val="000337EB"/>
    <w:rsid w:val="0003612A"/>
    <w:rsid w:val="00036EC6"/>
    <w:rsid w:val="0004139A"/>
    <w:rsid w:val="000418A2"/>
    <w:rsid w:val="00042E78"/>
    <w:rsid w:val="00042F37"/>
    <w:rsid w:val="0004423C"/>
    <w:rsid w:val="00045141"/>
    <w:rsid w:val="0004715F"/>
    <w:rsid w:val="0005490D"/>
    <w:rsid w:val="000554EA"/>
    <w:rsid w:val="000575D6"/>
    <w:rsid w:val="00057C69"/>
    <w:rsid w:val="000619C0"/>
    <w:rsid w:val="00064BA5"/>
    <w:rsid w:val="00070B18"/>
    <w:rsid w:val="00074577"/>
    <w:rsid w:val="000762FD"/>
    <w:rsid w:val="00080176"/>
    <w:rsid w:val="00082617"/>
    <w:rsid w:val="000845E8"/>
    <w:rsid w:val="00084A02"/>
    <w:rsid w:val="00085256"/>
    <w:rsid w:val="00086D91"/>
    <w:rsid w:val="00091418"/>
    <w:rsid w:val="00091A70"/>
    <w:rsid w:val="00092B8A"/>
    <w:rsid w:val="00095F70"/>
    <w:rsid w:val="000963C7"/>
    <w:rsid w:val="0009656B"/>
    <w:rsid w:val="000A057B"/>
    <w:rsid w:val="000A2586"/>
    <w:rsid w:val="000A2918"/>
    <w:rsid w:val="000A5A30"/>
    <w:rsid w:val="000A6BB7"/>
    <w:rsid w:val="000A783A"/>
    <w:rsid w:val="000A7C81"/>
    <w:rsid w:val="000B1DFA"/>
    <w:rsid w:val="000B2A68"/>
    <w:rsid w:val="000B3036"/>
    <w:rsid w:val="000B47B1"/>
    <w:rsid w:val="000B66AC"/>
    <w:rsid w:val="000C41BA"/>
    <w:rsid w:val="000C66F4"/>
    <w:rsid w:val="000C6B27"/>
    <w:rsid w:val="000D4F98"/>
    <w:rsid w:val="000D5A9C"/>
    <w:rsid w:val="000D5CBE"/>
    <w:rsid w:val="000E17FA"/>
    <w:rsid w:val="000E4C65"/>
    <w:rsid w:val="000E51F9"/>
    <w:rsid w:val="000E59DE"/>
    <w:rsid w:val="000F072A"/>
    <w:rsid w:val="000F1F1B"/>
    <w:rsid w:val="000F22D8"/>
    <w:rsid w:val="000F3E06"/>
    <w:rsid w:val="000F762E"/>
    <w:rsid w:val="001014CE"/>
    <w:rsid w:val="00101BEC"/>
    <w:rsid w:val="00105EF4"/>
    <w:rsid w:val="0010633A"/>
    <w:rsid w:val="0010793E"/>
    <w:rsid w:val="001100E7"/>
    <w:rsid w:val="00116C7E"/>
    <w:rsid w:val="00120959"/>
    <w:rsid w:val="00124DED"/>
    <w:rsid w:val="00127F74"/>
    <w:rsid w:val="00136098"/>
    <w:rsid w:val="001407CE"/>
    <w:rsid w:val="00143A59"/>
    <w:rsid w:val="00146A2B"/>
    <w:rsid w:val="001507AB"/>
    <w:rsid w:val="0015612F"/>
    <w:rsid w:val="001563D1"/>
    <w:rsid w:val="00156A17"/>
    <w:rsid w:val="00156F85"/>
    <w:rsid w:val="00160CFB"/>
    <w:rsid w:val="00161E9B"/>
    <w:rsid w:val="0017057D"/>
    <w:rsid w:val="00170D2A"/>
    <w:rsid w:val="0017520E"/>
    <w:rsid w:val="001779F3"/>
    <w:rsid w:val="00182619"/>
    <w:rsid w:val="00186FFA"/>
    <w:rsid w:val="00190258"/>
    <w:rsid w:val="00192044"/>
    <w:rsid w:val="00193C84"/>
    <w:rsid w:val="00197792"/>
    <w:rsid w:val="001A22D0"/>
    <w:rsid w:val="001A3920"/>
    <w:rsid w:val="001A4DBD"/>
    <w:rsid w:val="001A5407"/>
    <w:rsid w:val="001A63E8"/>
    <w:rsid w:val="001B1F3E"/>
    <w:rsid w:val="001C3F31"/>
    <w:rsid w:val="001C46C8"/>
    <w:rsid w:val="001C7170"/>
    <w:rsid w:val="001C772C"/>
    <w:rsid w:val="001D2080"/>
    <w:rsid w:val="001D2F68"/>
    <w:rsid w:val="001D7A99"/>
    <w:rsid w:val="001E24D1"/>
    <w:rsid w:val="001E7C5A"/>
    <w:rsid w:val="001F04E6"/>
    <w:rsid w:val="001F414B"/>
    <w:rsid w:val="001F43A9"/>
    <w:rsid w:val="001F549F"/>
    <w:rsid w:val="0020089D"/>
    <w:rsid w:val="00202D4F"/>
    <w:rsid w:val="00204115"/>
    <w:rsid w:val="0020492F"/>
    <w:rsid w:val="002055FD"/>
    <w:rsid w:val="00210271"/>
    <w:rsid w:val="00210CAC"/>
    <w:rsid w:val="00211902"/>
    <w:rsid w:val="00215828"/>
    <w:rsid w:val="00215F39"/>
    <w:rsid w:val="00216552"/>
    <w:rsid w:val="00216BE0"/>
    <w:rsid w:val="00220F43"/>
    <w:rsid w:val="00221B71"/>
    <w:rsid w:val="00232F5B"/>
    <w:rsid w:val="00241B89"/>
    <w:rsid w:val="002425EC"/>
    <w:rsid w:val="00247328"/>
    <w:rsid w:val="00251862"/>
    <w:rsid w:val="00252449"/>
    <w:rsid w:val="002539B2"/>
    <w:rsid w:val="002544BD"/>
    <w:rsid w:val="0026194C"/>
    <w:rsid w:val="00263181"/>
    <w:rsid w:val="00265F4C"/>
    <w:rsid w:val="00281451"/>
    <w:rsid w:val="002817E0"/>
    <w:rsid w:val="002860DC"/>
    <w:rsid w:val="002A5243"/>
    <w:rsid w:val="002A54FE"/>
    <w:rsid w:val="002B225E"/>
    <w:rsid w:val="002B4434"/>
    <w:rsid w:val="002B756E"/>
    <w:rsid w:val="002C347E"/>
    <w:rsid w:val="002C5B38"/>
    <w:rsid w:val="002C6810"/>
    <w:rsid w:val="002C75F8"/>
    <w:rsid w:val="002D26B1"/>
    <w:rsid w:val="002D2C17"/>
    <w:rsid w:val="002D3C2C"/>
    <w:rsid w:val="002D5DF6"/>
    <w:rsid w:val="002E1248"/>
    <w:rsid w:val="002E1B77"/>
    <w:rsid w:val="002E3272"/>
    <w:rsid w:val="002E393F"/>
    <w:rsid w:val="002E49FC"/>
    <w:rsid w:val="002E7765"/>
    <w:rsid w:val="002E7D64"/>
    <w:rsid w:val="002F092F"/>
    <w:rsid w:val="002F2E6B"/>
    <w:rsid w:val="002F31E2"/>
    <w:rsid w:val="002F3911"/>
    <w:rsid w:val="002F4886"/>
    <w:rsid w:val="002F7483"/>
    <w:rsid w:val="002F77C4"/>
    <w:rsid w:val="00301DA2"/>
    <w:rsid w:val="00305D66"/>
    <w:rsid w:val="003111C2"/>
    <w:rsid w:val="003179E4"/>
    <w:rsid w:val="0032069F"/>
    <w:rsid w:val="00320CC2"/>
    <w:rsid w:val="003211CA"/>
    <w:rsid w:val="00321D5D"/>
    <w:rsid w:val="003248F2"/>
    <w:rsid w:val="00325C6B"/>
    <w:rsid w:val="00331C21"/>
    <w:rsid w:val="00331EFA"/>
    <w:rsid w:val="0033478C"/>
    <w:rsid w:val="0033686D"/>
    <w:rsid w:val="00336DB1"/>
    <w:rsid w:val="003405A6"/>
    <w:rsid w:val="003412CB"/>
    <w:rsid w:val="003440AC"/>
    <w:rsid w:val="003458A5"/>
    <w:rsid w:val="00346112"/>
    <w:rsid w:val="00355AD3"/>
    <w:rsid w:val="00356FCF"/>
    <w:rsid w:val="00362404"/>
    <w:rsid w:val="00362467"/>
    <w:rsid w:val="003721CC"/>
    <w:rsid w:val="003729C4"/>
    <w:rsid w:val="00375252"/>
    <w:rsid w:val="00381638"/>
    <w:rsid w:val="0038193E"/>
    <w:rsid w:val="003836B8"/>
    <w:rsid w:val="00384CC2"/>
    <w:rsid w:val="0038584A"/>
    <w:rsid w:val="00387C0A"/>
    <w:rsid w:val="0039006D"/>
    <w:rsid w:val="0039064F"/>
    <w:rsid w:val="003975C8"/>
    <w:rsid w:val="00397B91"/>
    <w:rsid w:val="003A0C01"/>
    <w:rsid w:val="003A142F"/>
    <w:rsid w:val="003A2097"/>
    <w:rsid w:val="003A2BD2"/>
    <w:rsid w:val="003A37A1"/>
    <w:rsid w:val="003A3CBB"/>
    <w:rsid w:val="003A50E1"/>
    <w:rsid w:val="003A5C96"/>
    <w:rsid w:val="003A7DE4"/>
    <w:rsid w:val="003B148C"/>
    <w:rsid w:val="003B4CA1"/>
    <w:rsid w:val="003B76F0"/>
    <w:rsid w:val="003C058E"/>
    <w:rsid w:val="003C2C09"/>
    <w:rsid w:val="003C34F0"/>
    <w:rsid w:val="003C3C91"/>
    <w:rsid w:val="003C4339"/>
    <w:rsid w:val="003C5021"/>
    <w:rsid w:val="003C7CAB"/>
    <w:rsid w:val="003D421A"/>
    <w:rsid w:val="003E3F00"/>
    <w:rsid w:val="003E451E"/>
    <w:rsid w:val="003E5C89"/>
    <w:rsid w:val="003E6279"/>
    <w:rsid w:val="003F2A0A"/>
    <w:rsid w:val="003F3D83"/>
    <w:rsid w:val="0040167A"/>
    <w:rsid w:val="00401904"/>
    <w:rsid w:val="0040232D"/>
    <w:rsid w:val="00402A5C"/>
    <w:rsid w:val="00402EA4"/>
    <w:rsid w:val="0040656B"/>
    <w:rsid w:val="00410984"/>
    <w:rsid w:val="00410EF0"/>
    <w:rsid w:val="004117FD"/>
    <w:rsid w:val="004145A9"/>
    <w:rsid w:val="00415D4C"/>
    <w:rsid w:val="00417762"/>
    <w:rsid w:val="00421729"/>
    <w:rsid w:val="00426CFA"/>
    <w:rsid w:val="00426D82"/>
    <w:rsid w:val="00430110"/>
    <w:rsid w:val="00432040"/>
    <w:rsid w:val="00432F4E"/>
    <w:rsid w:val="0043646A"/>
    <w:rsid w:val="004366E1"/>
    <w:rsid w:val="00441B0F"/>
    <w:rsid w:val="00441BA6"/>
    <w:rsid w:val="004429AE"/>
    <w:rsid w:val="00446E10"/>
    <w:rsid w:val="00451358"/>
    <w:rsid w:val="0045227D"/>
    <w:rsid w:val="00461838"/>
    <w:rsid w:val="0046361C"/>
    <w:rsid w:val="00482E26"/>
    <w:rsid w:val="00483F26"/>
    <w:rsid w:val="004848DE"/>
    <w:rsid w:val="004855F9"/>
    <w:rsid w:val="00490E21"/>
    <w:rsid w:val="00495344"/>
    <w:rsid w:val="004A44A0"/>
    <w:rsid w:val="004A5122"/>
    <w:rsid w:val="004B0296"/>
    <w:rsid w:val="004B245E"/>
    <w:rsid w:val="004B3AE4"/>
    <w:rsid w:val="004B3FAA"/>
    <w:rsid w:val="004C0337"/>
    <w:rsid w:val="004C762D"/>
    <w:rsid w:val="004C7DA4"/>
    <w:rsid w:val="004D6035"/>
    <w:rsid w:val="004D71A4"/>
    <w:rsid w:val="004E20F4"/>
    <w:rsid w:val="004E3BF7"/>
    <w:rsid w:val="004F10B2"/>
    <w:rsid w:val="004F6DF2"/>
    <w:rsid w:val="004F7012"/>
    <w:rsid w:val="00501564"/>
    <w:rsid w:val="00502A6A"/>
    <w:rsid w:val="00503675"/>
    <w:rsid w:val="005063EA"/>
    <w:rsid w:val="0050661F"/>
    <w:rsid w:val="0050672A"/>
    <w:rsid w:val="00506A94"/>
    <w:rsid w:val="00506AFB"/>
    <w:rsid w:val="005076DE"/>
    <w:rsid w:val="005079F4"/>
    <w:rsid w:val="00507FEA"/>
    <w:rsid w:val="00513947"/>
    <w:rsid w:val="00521152"/>
    <w:rsid w:val="00527752"/>
    <w:rsid w:val="00531B60"/>
    <w:rsid w:val="005339FA"/>
    <w:rsid w:val="00535316"/>
    <w:rsid w:val="005409ED"/>
    <w:rsid w:val="00542972"/>
    <w:rsid w:val="00542F23"/>
    <w:rsid w:val="00543F65"/>
    <w:rsid w:val="00545316"/>
    <w:rsid w:val="005512F1"/>
    <w:rsid w:val="00551EE7"/>
    <w:rsid w:val="00555899"/>
    <w:rsid w:val="005621EE"/>
    <w:rsid w:val="005662D3"/>
    <w:rsid w:val="00567952"/>
    <w:rsid w:val="00570BD5"/>
    <w:rsid w:val="00570E66"/>
    <w:rsid w:val="0057651D"/>
    <w:rsid w:val="005819D4"/>
    <w:rsid w:val="0058540B"/>
    <w:rsid w:val="00590238"/>
    <w:rsid w:val="005906FF"/>
    <w:rsid w:val="005957C0"/>
    <w:rsid w:val="0059588B"/>
    <w:rsid w:val="005A1CA3"/>
    <w:rsid w:val="005A2087"/>
    <w:rsid w:val="005A2150"/>
    <w:rsid w:val="005B0C7A"/>
    <w:rsid w:val="005B3DD8"/>
    <w:rsid w:val="005B554C"/>
    <w:rsid w:val="005B7439"/>
    <w:rsid w:val="005C1A0F"/>
    <w:rsid w:val="005C3296"/>
    <w:rsid w:val="005C553B"/>
    <w:rsid w:val="005D0B9D"/>
    <w:rsid w:val="005D2A7A"/>
    <w:rsid w:val="005D460A"/>
    <w:rsid w:val="005D5712"/>
    <w:rsid w:val="005D6C73"/>
    <w:rsid w:val="005D76C8"/>
    <w:rsid w:val="005E38E9"/>
    <w:rsid w:val="005E3A0B"/>
    <w:rsid w:val="005E60EC"/>
    <w:rsid w:val="005E7D46"/>
    <w:rsid w:val="005F4DDE"/>
    <w:rsid w:val="005F6C6C"/>
    <w:rsid w:val="005F7A99"/>
    <w:rsid w:val="005F7B7B"/>
    <w:rsid w:val="0060013A"/>
    <w:rsid w:val="00601659"/>
    <w:rsid w:val="006028D2"/>
    <w:rsid w:val="0060326F"/>
    <w:rsid w:val="00606940"/>
    <w:rsid w:val="00606F9F"/>
    <w:rsid w:val="006073DB"/>
    <w:rsid w:val="006076CB"/>
    <w:rsid w:val="006125B3"/>
    <w:rsid w:val="00623EC5"/>
    <w:rsid w:val="00624ED5"/>
    <w:rsid w:val="00625382"/>
    <w:rsid w:val="0062708B"/>
    <w:rsid w:val="006276AB"/>
    <w:rsid w:val="00632474"/>
    <w:rsid w:val="00640352"/>
    <w:rsid w:val="00641569"/>
    <w:rsid w:val="00644165"/>
    <w:rsid w:val="006444A5"/>
    <w:rsid w:val="0064656D"/>
    <w:rsid w:val="006478D5"/>
    <w:rsid w:val="0065011C"/>
    <w:rsid w:val="00653D0C"/>
    <w:rsid w:val="00654965"/>
    <w:rsid w:val="00655845"/>
    <w:rsid w:val="00662EE7"/>
    <w:rsid w:val="00663E51"/>
    <w:rsid w:val="00665C47"/>
    <w:rsid w:val="00670D19"/>
    <w:rsid w:val="00673D29"/>
    <w:rsid w:val="00674856"/>
    <w:rsid w:val="00674AC5"/>
    <w:rsid w:val="006774B2"/>
    <w:rsid w:val="00686AE2"/>
    <w:rsid w:val="006909DF"/>
    <w:rsid w:val="0069277E"/>
    <w:rsid w:val="00693AB2"/>
    <w:rsid w:val="00696E65"/>
    <w:rsid w:val="006A3623"/>
    <w:rsid w:val="006A3E85"/>
    <w:rsid w:val="006A6104"/>
    <w:rsid w:val="006A7C3C"/>
    <w:rsid w:val="006B0C6E"/>
    <w:rsid w:val="006B25EB"/>
    <w:rsid w:val="006B5478"/>
    <w:rsid w:val="006B5811"/>
    <w:rsid w:val="006B5F01"/>
    <w:rsid w:val="006C407E"/>
    <w:rsid w:val="006C6B48"/>
    <w:rsid w:val="006D066A"/>
    <w:rsid w:val="006D2FD4"/>
    <w:rsid w:val="006D5DCE"/>
    <w:rsid w:val="006E1461"/>
    <w:rsid w:val="006E72C5"/>
    <w:rsid w:val="006F1C3E"/>
    <w:rsid w:val="006F275C"/>
    <w:rsid w:val="006F2B44"/>
    <w:rsid w:val="006F40E3"/>
    <w:rsid w:val="006F4AD1"/>
    <w:rsid w:val="006F5D22"/>
    <w:rsid w:val="006F6471"/>
    <w:rsid w:val="00700D1D"/>
    <w:rsid w:val="00700F9A"/>
    <w:rsid w:val="00704430"/>
    <w:rsid w:val="0070699C"/>
    <w:rsid w:val="00712FC1"/>
    <w:rsid w:val="00716557"/>
    <w:rsid w:val="00721C6F"/>
    <w:rsid w:val="00723ECE"/>
    <w:rsid w:val="007305DA"/>
    <w:rsid w:val="007316B7"/>
    <w:rsid w:val="007341FC"/>
    <w:rsid w:val="00735C43"/>
    <w:rsid w:val="0074046D"/>
    <w:rsid w:val="0074138A"/>
    <w:rsid w:val="0074397F"/>
    <w:rsid w:val="0074462D"/>
    <w:rsid w:val="00746517"/>
    <w:rsid w:val="00755EF1"/>
    <w:rsid w:val="00755FA3"/>
    <w:rsid w:val="00756EB8"/>
    <w:rsid w:val="00757C35"/>
    <w:rsid w:val="00757C83"/>
    <w:rsid w:val="0076270F"/>
    <w:rsid w:val="00764C9F"/>
    <w:rsid w:val="0077087D"/>
    <w:rsid w:val="00770ED9"/>
    <w:rsid w:val="00771471"/>
    <w:rsid w:val="007741A8"/>
    <w:rsid w:val="007745F5"/>
    <w:rsid w:val="0077492D"/>
    <w:rsid w:val="007749AC"/>
    <w:rsid w:val="00774DAD"/>
    <w:rsid w:val="00774FF6"/>
    <w:rsid w:val="00780563"/>
    <w:rsid w:val="00783D97"/>
    <w:rsid w:val="00784760"/>
    <w:rsid w:val="0078487C"/>
    <w:rsid w:val="007864E6"/>
    <w:rsid w:val="0079103A"/>
    <w:rsid w:val="00791569"/>
    <w:rsid w:val="007A11D2"/>
    <w:rsid w:val="007A148C"/>
    <w:rsid w:val="007A1899"/>
    <w:rsid w:val="007A3AAF"/>
    <w:rsid w:val="007A496B"/>
    <w:rsid w:val="007A5E82"/>
    <w:rsid w:val="007A6A66"/>
    <w:rsid w:val="007B2C82"/>
    <w:rsid w:val="007B2F6B"/>
    <w:rsid w:val="007B3B83"/>
    <w:rsid w:val="007B6BD6"/>
    <w:rsid w:val="007C1E7A"/>
    <w:rsid w:val="007C4F0E"/>
    <w:rsid w:val="007C5246"/>
    <w:rsid w:val="007C56C1"/>
    <w:rsid w:val="007D3C0A"/>
    <w:rsid w:val="007D419E"/>
    <w:rsid w:val="007D5176"/>
    <w:rsid w:val="007D5D64"/>
    <w:rsid w:val="007E0132"/>
    <w:rsid w:val="007E2D72"/>
    <w:rsid w:val="007F1076"/>
    <w:rsid w:val="007F18DE"/>
    <w:rsid w:val="007F1AB4"/>
    <w:rsid w:val="007F6B86"/>
    <w:rsid w:val="00802149"/>
    <w:rsid w:val="00802A4B"/>
    <w:rsid w:val="00806910"/>
    <w:rsid w:val="00806A10"/>
    <w:rsid w:val="00814BED"/>
    <w:rsid w:val="0082037F"/>
    <w:rsid w:val="00831AAD"/>
    <w:rsid w:val="00831CDC"/>
    <w:rsid w:val="00840AB0"/>
    <w:rsid w:val="008440B3"/>
    <w:rsid w:val="00847B48"/>
    <w:rsid w:val="00865372"/>
    <w:rsid w:val="008712E9"/>
    <w:rsid w:val="00871986"/>
    <w:rsid w:val="00872197"/>
    <w:rsid w:val="00873593"/>
    <w:rsid w:val="0087695D"/>
    <w:rsid w:val="0087697F"/>
    <w:rsid w:val="00877840"/>
    <w:rsid w:val="00880010"/>
    <w:rsid w:val="0088359D"/>
    <w:rsid w:val="00886010"/>
    <w:rsid w:val="00892364"/>
    <w:rsid w:val="008929E1"/>
    <w:rsid w:val="00893ABE"/>
    <w:rsid w:val="0089557D"/>
    <w:rsid w:val="00895634"/>
    <w:rsid w:val="008A55ED"/>
    <w:rsid w:val="008A661E"/>
    <w:rsid w:val="008B095F"/>
    <w:rsid w:val="008B450A"/>
    <w:rsid w:val="008B4C09"/>
    <w:rsid w:val="008C15F7"/>
    <w:rsid w:val="008C3064"/>
    <w:rsid w:val="008C30E0"/>
    <w:rsid w:val="008C4007"/>
    <w:rsid w:val="008C4092"/>
    <w:rsid w:val="008C4EBE"/>
    <w:rsid w:val="008C6C2E"/>
    <w:rsid w:val="008D0622"/>
    <w:rsid w:val="008D1C10"/>
    <w:rsid w:val="008D3F0B"/>
    <w:rsid w:val="008D4C91"/>
    <w:rsid w:val="008D60E7"/>
    <w:rsid w:val="008E135B"/>
    <w:rsid w:val="008E23A2"/>
    <w:rsid w:val="008E23A6"/>
    <w:rsid w:val="008E2D38"/>
    <w:rsid w:val="008E4E07"/>
    <w:rsid w:val="008E6E8E"/>
    <w:rsid w:val="008F2092"/>
    <w:rsid w:val="008F29A7"/>
    <w:rsid w:val="008F3B9E"/>
    <w:rsid w:val="009001A5"/>
    <w:rsid w:val="009048DE"/>
    <w:rsid w:val="009059BF"/>
    <w:rsid w:val="0090629B"/>
    <w:rsid w:val="00910645"/>
    <w:rsid w:val="00911810"/>
    <w:rsid w:val="009126FD"/>
    <w:rsid w:val="0091475B"/>
    <w:rsid w:val="00916530"/>
    <w:rsid w:val="00917C42"/>
    <w:rsid w:val="0092245A"/>
    <w:rsid w:val="009255A1"/>
    <w:rsid w:val="0092634A"/>
    <w:rsid w:val="00936A5C"/>
    <w:rsid w:val="00942431"/>
    <w:rsid w:val="00945734"/>
    <w:rsid w:val="00946E4B"/>
    <w:rsid w:val="0094799D"/>
    <w:rsid w:val="00954687"/>
    <w:rsid w:val="009603DF"/>
    <w:rsid w:val="009605FC"/>
    <w:rsid w:val="0096260B"/>
    <w:rsid w:val="00962C00"/>
    <w:rsid w:val="00963658"/>
    <w:rsid w:val="00963A37"/>
    <w:rsid w:val="0096798C"/>
    <w:rsid w:val="009702DF"/>
    <w:rsid w:val="00970393"/>
    <w:rsid w:val="00974361"/>
    <w:rsid w:val="00974DFE"/>
    <w:rsid w:val="0097756E"/>
    <w:rsid w:val="00981F31"/>
    <w:rsid w:val="0098453D"/>
    <w:rsid w:val="00984C3F"/>
    <w:rsid w:val="0099065D"/>
    <w:rsid w:val="00991DA5"/>
    <w:rsid w:val="00992321"/>
    <w:rsid w:val="00993A72"/>
    <w:rsid w:val="0099441C"/>
    <w:rsid w:val="00995AC1"/>
    <w:rsid w:val="009964F9"/>
    <w:rsid w:val="009A0F5F"/>
    <w:rsid w:val="009A24D4"/>
    <w:rsid w:val="009A3729"/>
    <w:rsid w:val="009A4991"/>
    <w:rsid w:val="009A74E7"/>
    <w:rsid w:val="009B009C"/>
    <w:rsid w:val="009B078E"/>
    <w:rsid w:val="009B0DE1"/>
    <w:rsid w:val="009B2A07"/>
    <w:rsid w:val="009B38D4"/>
    <w:rsid w:val="009B5397"/>
    <w:rsid w:val="009B5713"/>
    <w:rsid w:val="009B6275"/>
    <w:rsid w:val="009B69BA"/>
    <w:rsid w:val="009B74E5"/>
    <w:rsid w:val="009B7823"/>
    <w:rsid w:val="009C111F"/>
    <w:rsid w:val="009C2D15"/>
    <w:rsid w:val="009C66A0"/>
    <w:rsid w:val="009C6A81"/>
    <w:rsid w:val="009D0592"/>
    <w:rsid w:val="009D556B"/>
    <w:rsid w:val="009D7F9A"/>
    <w:rsid w:val="009E31E3"/>
    <w:rsid w:val="009E4B81"/>
    <w:rsid w:val="009E6192"/>
    <w:rsid w:val="009F08AE"/>
    <w:rsid w:val="009F17FF"/>
    <w:rsid w:val="009F2013"/>
    <w:rsid w:val="009F7374"/>
    <w:rsid w:val="009F78E5"/>
    <w:rsid w:val="00A0335B"/>
    <w:rsid w:val="00A044FC"/>
    <w:rsid w:val="00A149AB"/>
    <w:rsid w:val="00A14D05"/>
    <w:rsid w:val="00A15C80"/>
    <w:rsid w:val="00A15EB0"/>
    <w:rsid w:val="00A16EE9"/>
    <w:rsid w:val="00A16F4C"/>
    <w:rsid w:val="00A17144"/>
    <w:rsid w:val="00A179A6"/>
    <w:rsid w:val="00A2089C"/>
    <w:rsid w:val="00A219C7"/>
    <w:rsid w:val="00A21DF3"/>
    <w:rsid w:val="00A22A59"/>
    <w:rsid w:val="00A25E8B"/>
    <w:rsid w:val="00A31F46"/>
    <w:rsid w:val="00A326A4"/>
    <w:rsid w:val="00A37981"/>
    <w:rsid w:val="00A40ABC"/>
    <w:rsid w:val="00A42511"/>
    <w:rsid w:val="00A42757"/>
    <w:rsid w:val="00A450AB"/>
    <w:rsid w:val="00A50697"/>
    <w:rsid w:val="00A51759"/>
    <w:rsid w:val="00A53C57"/>
    <w:rsid w:val="00A5481A"/>
    <w:rsid w:val="00A62DA9"/>
    <w:rsid w:val="00A62E86"/>
    <w:rsid w:val="00A6577C"/>
    <w:rsid w:val="00A67627"/>
    <w:rsid w:val="00A67BEB"/>
    <w:rsid w:val="00A717ED"/>
    <w:rsid w:val="00A71980"/>
    <w:rsid w:val="00A730E1"/>
    <w:rsid w:val="00A732FC"/>
    <w:rsid w:val="00A80CA5"/>
    <w:rsid w:val="00A84241"/>
    <w:rsid w:val="00A863AE"/>
    <w:rsid w:val="00A913E2"/>
    <w:rsid w:val="00A917FB"/>
    <w:rsid w:val="00A9320A"/>
    <w:rsid w:val="00A9359E"/>
    <w:rsid w:val="00A9670A"/>
    <w:rsid w:val="00AA0315"/>
    <w:rsid w:val="00AB014A"/>
    <w:rsid w:val="00AB2F26"/>
    <w:rsid w:val="00AB623E"/>
    <w:rsid w:val="00AB6D34"/>
    <w:rsid w:val="00AB7979"/>
    <w:rsid w:val="00AC0D5F"/>
    <w:rsid w:val="00AC2E7C"/>
    <w:rsid w:val="00AC3463"/>
    <w:rsid w:val="00AC5AB1"/>
    <w:rsid w:val="00AC727C"/>
    <w:rsid w:val="00AC7DF0"/>
    <w:rsid w:val="00AD0116"/>
    <w:rsid w:val="00AD1FF1"/>
    <w:rsid w:val="00AD37B4"/>
    <w:rsid w:val="00AD3847"/>
    <w:rsid w:val="00AD4B3D"/>
    <w:rsid w:val="00AD5471"/>
    <w:rsid w:val="00AD5BE3"/>
    <w:rsid w:val="00AD637A"/>
    <w:rsid w:val="00AE0BD6"/>
    <w:rsid w:val="00AF0F57"/>
    <w:rsid w:val="00B0028B"/>
    <w:rsid w:val="00B05358"/>
    <w:rsid w:val="00B11B9D"/>
    <w:rsid w:val="00B12A36"/>
    <w:rsid w:val="00B14DD6"/>
    <w:rsid w:val="00B15536"/>
    <w:rsid w:val="00B1555C"/>
    <w:rsid w:val="00B16FF4"/>
    <w:rsid w:val="00B172C1"/>
    <w:rsid w:val="00B23777"/>
    <w:rsid w:val="00B25717"/>
    <w:rsid w:val="00B26874"/>
    <w:rsid w:val="00B27867"/>
    <w:rsid w:val="00B34FE7"/>
    <w:rsid w:val="00B37BDA"/>
    <w:rsid w:val="00B40E89"/>
    <w:rsid w:val="00B411AA"/>
    <w:rsid w:val="00B41255"/>
    <w:rsid w:val="00B44240"/>
    <w:rsid w:val="00B46A0A"/>
    <w:rsid w:val="00B50073"/>
    <w:rsid w:val="00B55D0A"/>
    <w:rsid w:val="00B57E41"/>
    <w:rsid w:val="00B609D5"/>
    <w:rsid w:val="00B60A55"/>
    <w:rsid w:val="00B65B12"/>
    <w:rsid w:val="00B65BF8"/>
    <w:rsid w:val="00B66907"/>
    <w:rsid w:val="00B729F4"/>
    <w:rsid w:val="00B737B2"/>
    <w:rsid w:val="00B77A11"/>
    <w:rsid w:val="00B820E4"/>
    <w:rsid w:val="00B822E4"/>
    <w:rsid w:val="00B82D54"/>
    <w:rsid w:val="00B8336E"/>
    <w:rsid w:val="00B84647"/>
    <w:rsid w:val="00B8705F"/>
    <w:rsid w:val="00B905B0"/>
    <w:rsid w:val="00B936F8"/>
    <w:rsid w:val="00B96A19"/>
    <w:rsid w:val="00B97AD4"/>
    <w:rsid w:val="00BA0F92"/>
    <w:rsid w:val="00BA4532"/>
    <w:rsid w:val="00BA6670"/>
    <w:rsid w:val="00BA7E63"/>
    <w:rsid w:val="00BB2168"/>
    <w:rsid w:val="00BB330C"/>
    <w:rsid w:val="00BB3CCE"/>
    <w:rsid w:val="00BB43FA"/>
    <w:rsid w:val="00BB4701"/>
    <w:rsid w:val="00BB4C7F"/>
    <w:rsid w:val="00BD6B6A"/>
    <w:rsid w:val="00BE00A3"/>
    <w:rsid w:val="00BE0DDB"/>
    <w:rsid w:val="00BE40FF"/>
    <w:rsid w:val="00BE531D"/>
    <w:rsid w:val="00BF0793"/>
    <w:rsid w:val="00BF1042"/>
    <w:rsid w:val="00BF3C17"/>
    <w:rsid w:val="00BF3D17"/>
    <w:rsid w:val="00BF3DFF"/>
    <w:rsid w:val="00BF659C"/>
    <w:rsid w:val="00BF7C18"/>
    <w:rsid w:val="00C00E89"/>
    <w:rsid w:val="00C01778"/>
    <w:rsid w:val="00C01DA7"/>
    <w:rsid w:val="00C02258"/>
    <w:rsid w:val="00C030CD"/>
    <w:rsid w:val="00C06D2A"/>
    <w:rsid w:val="00C1097D"/>
    <w:rsid w:val="00C13E88"/>
    <w:rsid w:val="00C15EFE"/>
    <w:rsid w:val="00C201A1"/>
    <w:rsid w:val="00C243BC"/>
    <w:rsid w:val="00C26226"/>
    <w:rsid w:val="00C30D78"/>
    <w:rsid w:val="00C30ED4"/>
    <w:rsid w:val="00C365F5"/>
    <w:rsid w:val="00C3680C"/>
    <w:rsid w:val="00C41502"/>
    <w:rsid w:val="00C42C11"/>
    <w:rsid w:val="00C440FF"/>
    <w:rsid w:val="00C4482C"/>
    <w:rsid w:val="00C5023B"/>
    <w:rsid w:val="00C54751"/>
    <w:rsid w:val="00C55596"/>
    <w:rsid w:val="00C56B4C"/>
    <w:rsid w:val="00C57C72"/>
    <w:rsid w:val="00C60128"/>
    <w:rsid w:val="00C602B1"/>
    <w:rsid w:val="00C619E2"/>
    <w:rsid w:val="00C639F3"/>
    <w:rsid w:val="00C64939"/>
    <w:rsid w:val="00C64EBA"/>
    <w:rsid w:val="00C66FB5"/>
    <w:rsid w:val="00C70113"/>
    <w:rsid w:val="00C731E8"/>
    <w:rsid w:val="00C73D54"/>
    <w:rsid w:val="00C74FE1"/>
    <w:rsid w:val="00C80138"/>
    <w:rsid w:val="00C819A8"/>
    <w:rsid w:val="00C82D22"/>
    <w:rsid w:val="00C86D80"/>
    <w:rsid w:val="00C87460"/>
    <w:rsid w:val="00C87C95"/>
    <w:rsid w:val="00C92FEA"/>
    <w:rsid w:val="00C9306D"/>
    <w:rsid w:val="00C93603"/>
    <w:rsid w:val="00C948B0"/>
    <w:rsid w:val="00C94957"/>
    <w:rsid w:val="00C9531E"/>
    <w:rsid w:val="00C9566F"/>
    <w:rsid w:val="00CA0F68"/>
    <w:rsid w:val="00CA53FC"/>
    <w:rsid w:val="00CB21FA"/>
    <w:rsid w:val="00CB3BF2"/>
    <w:rsid w:val="00CB41A6"/>
    <w:rsid w:val="00CC2D90"/>
    <w:rsid w:val="00CC567E"/>
    <w:rsid w:val="00CD1517"/>
    <w:rsid w:val="00CD23F3"/>
    <w:rsid w:val="00CD2630"/>
    <w:rsid w:val="00CD6A6C"/>
    <w:rsid w:val="00CD79B3"/>
    <w:rsid w:val="00CE4510"/>
    <w:rsid w:val="00CE45E4"/>
    <w:rsid w:val="00CE574D"/>
    <w:rsid w:val="00CE6BD5"/>
    <w:rsid w:val="00CF0018"/>
    <w:rsid w:val="00CF32F3"/>
    <w:rsid w:val="00CF3832"/>
    <w:rsid w:val="00CF405D"/>
    <w:rsid w:val="00CF6E79"/>
    <w:rsid w:val="00D07612"/>
    <w:rsid w:val="00D105B6"/>
    <w:rsid w:val="00D112E0"/>
    <w:rsid w:val="00D2352A"/>
    <w:rsid w:val="00D252F1"/>
    <w:rsid w:val="00D3276D"/>
    <w:rsid w:val="00D34BAE"/>
    <w:rsid w:val="00D46222"/>
    <w:rsid w:val="00D4779C"/>
    <w:rsid w:val="00D5040E"/>
    <w:rsid w:val="00D53824"/>
    <w:rsid w:val="00D574F1"/>
    <w:rsid w:val="00D57F87"/>
    <w:rsid w:val="00D60689"/>
    <w:rsid w:val="00D64732"/>
    <w:rsid w:val="00D654F7"/>
    <w:rsid w:val="00D6682F"/>
    <w:rsid w:val="00D70288"/>
    <w:rsid w:val="00D721F6"/>
    <w:rsid w:val="00D7301E"/>
    <w:rsid w:val="00D745F9"/>
    <w:rsid w:val="00D77422"/>
    <w:rsid w:val="00D837DA"/>
    <w:rsid w:val="00D83E82"/>
    <w:rsid w:val="00D854C7"/>
    <w:rsid w:val="00D90BC1"/>
    <w:rsid w:val="00D95A45"/>
    <w:rsid w:val="00D9649A"/>
    <w:rsid w:val="00D96E9C"/>
    <w:rsid w:val="00DA208C"/>
    <w:rsid w:val="00DA2B0E"/>
    <w:rsid w:val="00DB01F6"/>
    <w:rsid w:val="00DB21A3"/>
    <w:rsid w:val="00DB2524"/>
    <w:rsid w:val="00DB465F"/>
    <w:rsid w:val="00DB4FD4"/>
    <w:rsid w:val="00DC0137"/>
    <w:rsid w:val="00DC1A93"/>
    <w:rsid w:val="00DC460E"/>
    <w:rsid w:val="00DC5744"/>
    <w:rsid w:val="00DC5A65"/>
    <w:rsid w:val="00DC6308"/>
    <w:rsid w:val="00DD0098"/>
    <w:rsid w:val="00DD0525"/>
    <w:rsid w:val="00DD354A"/>
    <w:rsid w:val="00DD3A34"/>
    <w:rsid w:val="00DD54E5"/>
    <w:rsid w:val="00DD5913"/>
    <w:rsid w:val="00DD66C2"/>
    <w:rsid w:val="00DE0B97"/>
    <w:rsid w:val="00DE0FB7"/>
    <w:rsid w:val="00DE1A29"/>
    <w:rsid w:val="00DE2D16"/>
    <w:rsid w:val="00DE2F8F"/>
    <w:rsid w:val="00DE34E7"/>
    <w:rsid w:val="00DE3531"/>
    <w:rsid w:val="00DE41DB"/>
    <w:rsid w:val="00DE6232"/>
    <w:rsid w:val="00DE6977"/>
    <w:rsid w:val="00E0141B"/>
    <w:rsid w:val="00E02338"/>
    <w:rsid w:val="00E0248B"/>
    <w:rsid w:val="00E05151"/>
    <w:rsid w:val="00E06517"/>
    <w:rsid w:val="00E06664"/>
    <w:rsid w:val="00E10444"/>
    <w:rsid w:val="00E10FBB"/>
    <w:rsid w:val="00E134FE"/>
    <w:rsid w:val="00E22821"/>
    <w:rsid w:val="00E23622"/>
    <w:rsid w:val="00E25B6C"/>
    <w:rsid w:val="00E27451"/>
    <w:rsid w:val="00E316AB"/>
    <w:rsid w:val="00E3236D"/>
    <w:rsid w:val="00E3288E"/>
    <w:rsid w:val="00E33755"/>
    <w:rsid w:val="00E35291"/>
    <w:rsid w:val="00E376C7"/>
    <w:rsid w:val="00E40C2E"/>
    <w:rsid w:val="00E4352B"/>
    <w:rsid w:val="00E44DB4"/>
    <w:rsid w:val="00E45698"/>
    <w:rsid w:val="00E47707"/>
    <w:rsid w:val="00E47A7B"/>
    <w:rsid w:val="00E5066F"/>
    <w:rsid w:val="00E54647"/>
    <w:rsid w:val="00E546AF"/>
    <w:rsid w:val="00E561A8"/>
    <w:rsid w:val="00E604F0"/>
    <w:rsid w:val="00E638F1"/>
    <w:rsid w:val="00E671EC"/>
    <w:rsid w:val="00E72374"/>
    <w:rsid w:val="00E738C4"/>
    <w:rsid w:val="00E74533"/>
    <w:rsid w:val="00E74F8B"/>
    <w:rsid w:val="00E7578D"/>
    <w:rsid w:val="00E804DC"/>
    <w:rsid w:val="00E83AFA"/>
    <w:rsid w:val="00E91A1E"/>
    <w:rsid w:val="00E91E73"/>
    <w:rsid w:val="00E93B3D"/>
    <w:rsid w:val="00E94A2A"/>
    <w:rsid w:val="00E96B74"/>
    <w:rsid w:val="00E96E8F"/>
    <w:rsid w:val="00EA0082"/>
    <w:rsid w:val="00EA30BD"/>
    <w:rsid w:val="00EA32FE"/>
    <w:rsid w:val="00EA4695"/>
    <w:rsid w:val="00EA51FB"/>
    <w:rsid w:val="00EA5DB5"/>
    <w:rsid w:val="00EB2356"/>
    <w:rsid w:val="00EB244D"/>
    <w:rsid w:val="00EB31B4"/>
    <w:rsid w:val="00EB3E50"/>
    <w:rsid w:val="00EB43A5"/>
    <w:rsid w:val="00EB57BB"/>
    <w:rsid w:val="00EC0490"/>
    <w:rsid w:val="00EC2E37"/>
    <w:rsid w:val="00ED01DE"/>
    <w:rsid w:val="00ED231E"/>
    <w:rsid w:val="00ED4F42"/>
    <w:rsid w:val="00ED60B0"/>
    <w:rsid w:val="00EE03AF"/>
    <w:rsid w:val="00EE39B1"/>
    <w:rsid w:val="00EF0DD7"/>
    <w:rsid w:val="00EF616A"/>
    <w:rsid w:val="00EF7C91"/>
    <w:rsid w:val="00F014D3"/>
    <w:rsid w:val="00F0795A"/>
    <w:rsid w:val="00F152A9"/>
    <w:rsid w:val="00F17E61"/>
    <w:rsid w:val="00F22DFD"/>
    <w:rsid w:val="00F22E2D"/>
    <w:rsid w:val="00F230AB"/>
    <w:rsid w:val="00F23454"/>
    <w:rsid w:val="00F2403A"/>
    <w:rsid w:val="00F275D5"/>
    <w:rsid w:val="00F304BF"/>
    <w:rsid w:val="00F31A21"/>
    <w:rsid w:val="00F343F8"/>
    <w:rsid w:val="00F3474E"/>
    <w:rsid w:val="00F356E2"/>
    <w:rsid w:val="00F36299"/>
    <w:rsid w:val="00F400C5"/>
    <w:rsid w:val="00F43314"/>
    <w:rsid w:val="00F46AB1"/>
    <w:rsid w:val="00F47E92"/>
    <w:rsid w:val="00F50167"/>
    <w:rsid w:val="00F50C8F"/>
    <w:rsid w:val="00F52EBF"/>
    <w:rsid w:val="00F53016"/>
    <w:rsid w:val="00F53DBE"/>
    <w:rsid w:val="00F60643"/>
    <w:rsid w:val="00F65CDE"/>
    <w:rsid w:val="00F71227"/>
    <w:rsid w:val="00F7219C"/>
    <w:rsid w:val="00F7575F"/>
    <w:rsid w:val="00F80A44"/>
    <w:rsid w:val="00F813F5"/>
    <w:rsid w:val="00F83D7F"/>
    <w:rsid w:val="00F85A1A"/>
    <w:rsid w:val="00F87B39"/>
    <w:rsid w:val="00F9055E"/>
    <w:rsid w:val="00F91218"/>
    <w:rsid w:val="00F91745"/>
    <w:rsid w:val="00F93F5D"/>
    <w:rsid w:val="00F958B6"/>
    <w:rsid w:val="00F96BB2"/>
    <w:rsid w:val="00FA5948"/>
    <w:rsid w:val="00FA5D24"/>
    <w:rsid w:val="00FB2E52"/>
    <w:rsid w:val="00FB3439"/>
    <w:rsid w:val="00FB38BF"/>
    <w:rsid w:val="00FB40FC"/>
    <w:rsid w:val="00FB4D32"/>
    <w:rsid w:val="00FC0AC6"/>
    <w:rsid w:val="00FC1986"/>
    <w:rsid w:val="00FC6771"/>
    <w:rsid w:val="00FD0094"/>
    <w:rsid w:val="00FD18CA"/>
    <w:rsid w:val="00FD1F7C"/>
    <w:rsid w:val="00FD2157"/>
    <w:rsid w:val="00FD3E86"/>
    <w:rsid w:val="00FD7EAC"/>
    <w:rsid w:val="00FE3A30"/>
    <w:rsid w:val="00FE3F66"/>
    <w:rsid w:val="00FE6439"/>
    <w:rsid w:val="00FF07F2"/>
    <w:rsid w:val="00FF147D"/>
    <w:rsid w:val="00FF604E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A64DE"/>
  <w15:docId w15:val="{A1E1B360-3AFE-4858-A167-6A9F51B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4092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E72374"/>
    <w:pPr>
      <w:keepNext/>
      <w:jc w:val="right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62C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62C00"/>
  </w:style>
  <w:style w:type="paragraph" w:styleId="Debesliotekstas">
    <w:name w:val="Balloon Text"/>
    <w:basedOn w:val="prastasis"/>
    <w:semiHidden/>
    <w:rsid w:val="00BB43F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rsid w:val="003405A6"/>
    <w:rPr>
      <w:sz w:val="16"/>
      <w:szCs w:val="16"/>
    </w:rPr>
  </w:style>
  <w:style w:type="paragraph" w:styleId="Komentarotekstas">
    <w:name w:val="annotation text"/>
    <w:basedOn w:val="prastasis"/>
    <w:semiHidden/>
    <w:rsid w:val="003405A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405A6"/>
    <w:rPr>
      <w:b/>
      <w:bCs/>
    </w:rPr>
  </w:style>
  <w:style w:type="paragraph" w:styleId="Pataisymai">
    <w:name w:val="Revision"/>
    <w:hidden/>
    <w:uiPriority w:val="99"/>
    <w:semiHidden/>
    <w:rsid w:val="00E0248B"/>
    <w:rPr>
      <w:sz w:val="24"/>
      <w:szCs w:val="24"/>
    </w:rPr>
  </w:style>
  <w:style w:type="paragraph" w:customStyle="1" w:styleId="Head42">
    <w:name w:val="Head 4.2"/>
    <w:basedOn w:val="prastasis"/>
    <w:rsid w:val="00E10FBB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styleId="Sraopastraipa">
    <w:name w:val="List Paragraph"/>
    <w:basedOn w:val="prastasis"/>
    <w:uiPriority w:val="34"/>
    <w:qFormat/>
    <w:rsid w:val="00A62DA9"/>
    <w:pPr>
      <w:ind w:left="720"/>
      <w:contextualSpacing/>
    </w:pPr>
  </w:style>
  <w:style w:type="paragraph" w:styleId="Antrats">
    <w:name w:val="header"/>
    <w:basedOn w:val="prastasis"/>
    <w:link w:val="AntratsDiagrama"/>
    <w:rsid w:val="002E49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E49FC"/>
    <w:rPr>
      <w:sz w:val="24"/>
      <w:szCs w:val="24"/>
    </w:rPr>
  </w:style>
  <w:style w:type="character" w:styleId="Hipersaitas">
    <w:name w:val="Hyperlink"/>
    <w:basedOn w:val="Numatytasispastraiposriftas"/>
    <w:rsid w:val="005621EE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3276D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716557"/>
    <w:rPr>
      <w:color w:val="808080"/>
    </w:rPr>
  </w:style>
  <w:style w:type="paragraph" w:customStyle="1" w:styleId="Default">
    <w:name w:val="Default"/>
    <w:rsid w:val="00D076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ight5">
    <w:name w:val="right5"/>
    <w:basedOn w:val="Numatytasispastraiposriftas"/>
    <w:rsid w:val="004855F9"/>
    <w:rPr>
      <w:rFonts w:ascii="Open Sans" w:hAnsi="Open Sans" w:hint="default"/>
      <w:sz w:val="23"/>
      <w:szCs w:val="23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7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terija@rokiskioligonine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kiskioligonine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le.gudonien&#281;@rokiskioligonine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A2B5-D392-47CD-B154-DDE69A7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494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GYVENAMŲJŲ PATALPŲ, TRAKŲ RAJ</vt:lpstr>
      <vt:lpstr>NEGYVENAMŲJŲ PATALPŲ, TRAKŲ RAJ</vt:lpstr>
    </vt:vector>
  </TitlesOfParts>
  <Company>RST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YVENAMŲJŲ PATALPŲ, TRAKŲ RAJ</dc:title>
  <dc:creator>renbgd</dc:creator>
  <cp:lastModifiedBy>Personalas</cp:lastModifiedBy>
  <cp:revision>30</cp:revision>
  <cp:lastPrinted>2023-05-03T06:29:00Z</cp:lastPrinted>
  <dcterms:created xsi:type="dcterms:W3CDTF">2023-04-14T09:48:00Z</dcterms:created>
  <dcterms:modified xsi:type="dcterms:W3CDTF">2023-05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Karolis.Baravykas@eso.lt</vt:lpwstr>
  </property>
  <property fmtid="{D5CDD505-2E9C-101B-9397-08002B2CF9AE}" pid="5" name="MSIP_Label_320c693d-44b7-4e16-b3dd-4fcd87401cf5_SetDate">
    <vt:lpwstr>2019-07-08T09:02:32.5719898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20b296e9-a53d-48d5-9f70-0f44274cac3f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Karolis.Baravykas@eso.lt</vt:lpwstr>
  </property>
  <property fmtid="{D5CDD505-2E9C-101B-9397-08002B2CF9AE}" pid="13" name="MSIP_Label_190751af-2442-49a7-b7b9-9f0bcce858c9_SetDate">
    <vt:lpwstr>2019-07-08T09:02:32.5729651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20b296e9-a53d-48d5-9f70-0f44274cac3f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